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5B" w:rsidRPr="00455B01" w:rsidRDefault="000C30A4" w:rsidP="00186D20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End w:id="0"/>
      <w:r w:rsidRPr="00455B01">
        <w:rPr>
          <w:rFonts w:ascii="標楷體" w:eastAsia="標楷體" w:hAnsi="標楷體" w:hint="eastAsia"/>
          <w:sz w:val="36"/>
          <w:szCs w:val="32"/>
        </w:rPr>
        <w:t>臺北市立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大</w:t>
      </w:r>
      <w:r w:rsidRPr="00455B01">
        <w:rPr>
          <w:rFonts w:ascii="標楷體" w:eastAsia="標楷體" w:hAnsi="標楷體" w:hint="eastAsia"/>
          <w:sz w:val="36"/>
          <w:szCs w:val="32"/>
        </w:rPr>
        <w:t>學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附設實驗國民小學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5D5E45">
        <w:rPr>
          <w:rFonts w:ascii="標楷體" w:eastAsia="標楷體" w:hAnsi="標楷體" w:hint="eastAsia"/>
          <w:sz w:val="36"/>
          <w:szCs w:val="32"/>
        </w:rPr>
        <w:t>4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學年度</w:t>
      </w:r>
      <w:r w:rsidR="00455B01">
        <w:rPr>
          <w:rFonts w:ascii="標楷體" w:eastAsia="標楷體" w:hAnsi="標楷體" w:hint="eastAsia"/>
          <w:sz w:val="36"/>
          <w:szCs w:val="32"/>
        </w:rPr>
        <w:t>部定課程</w:t>
      </w:r>
    </w:p>
    <w:p w:rsidR="00486223" w:rsidRPr="004B455B" w:rsidRDefault="00616998" w:rsidP="004B455B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="00B568F0">
        <w:rPr>
          <w:rFonts w:ascii="標楷體" w:eastAsia="標楷體" w:hAnsi="標楷體" w:hint="eastAsia"/>
          <w:sz w:val="36"/>
          <w:szCs w:val="32"/>
          <w:u w:val="single"/>
        </w:rPr>
        <w:t>英語</w:t>
      </w:r>
      <w:r w:rsidR="00486223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="00CE612D">
        <w:rPr>
          <w:rFonts w:ascii="標楷體" w:eastAsia="標楷體" w:hAnsi="標楷體" w:hint="eastAsia"/>
          <w:color w:val="A6A6A6"/>
          <w:szCs w:val="20"/>
        </w:rPr>
        <w:t>1</w:t>
      </w:r>
      <w:r>
        <w:rPr>
          <w:rFonts w:ascii="標楷體" w:eastAsia="標楷體" w:hAnsi="標楷體" w:hint="eastAsia"/>
          <w:color w:val="A6A6A6"/>
          <w:szCs w:val="20"/>
        </w:rPr>
        <w:t>1</w:t>
      </w:r>
      <w:r w:rsidR="00355472">
        <w:rPr>
          <w:rFonts w:ascii="標楷體" w:eastAsia="標楷體" w:hAnsi="標楷體" w:hint="eastAsia"/>
          <w:color w:val="A6A6A6"/>
          <w:szCs w:val="20"/>
        </w:rPr>
        <w:t>2</w:t>
      </w:r>
      <w:r w:rsidR="00CE612D">
        <w:rPr>
          <w:rFonts w:ascii="標楷體" w:eastAsia="標楷體" w:hAnsi="標楷體" w:hint="eastAsia"/>
          <w:color w:val="A6A6A6"/>
          <w:szCs w:val="20"/>
        </w:rPr>
        <w:t>0</w:t>
      </w:r>
      <w:r w:rsidR="00355472">
        <w:rPr>
          <w:rFonts w:ascii="標楷體" w:eastAsia="標楷體" w:hAnsi="標楷體" w:hint="eastAsia"/>
          <w:color w:val="A6A6A6"/>
          <w:szCs w:val="20"/>
        </w:rPr>
        <w:t>529</w:t>
      </w:r>
      <w:r w:rsidR="00E509C9"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E04A19" w:rsidRPr="00B76C00" w:rsidRDefault="00E04A19" w:rsidP="00B568F0">
      <w:pPr>
        <w:rPr>
          <w:rFonts w:eastAsia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B568F0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bookmarkStart w:id="1" w:name="_Hlk168597103"/>
      <w:r w:rsidR="000F03CE" w:rsidRPr="00B76C00">
        <w:rPr>
          <w:rFonts w:eastAsia="標楷體"/>
          <w:sz w:val="28"/>
          <w:szCs w:val="28"/>
        </w:rPr>
        <w:t>Here we go</w:t>
      </w:r>
      <w:r w:rsidR="00530364">
        <w:rPr>
          <w:rFonts w:eastAsia="標楷體" w:hint="eastAsia"/>
          <w:sz w:val="28"/>
          <w:szCs w:val="28"/>
        </w:rPr>
        <w:t xml:space="preserve"> </w:t>
      </w:r>
      <w:r w:rsidR="000F03CE" w:rsidRPr="00B76C00">
        <w:rPr>
          <w:rFonts w:eastAsia="標楷體"/>
          <w:sz w:val="28"/>
          <w:szCs w:val="28"/>
        </w:rPr>
        <w:t>8</w:t>
      </w:r>
      <w:r w:rsidR="00D6256F">
        <w:rPr>
          <w:rFonts w:eastAsia="標楷體"/>
          <w:sz w:val="28"/>
          <w:szCs w:val="28"/>
        </w:rPr>
        <w:t xml:space="preserve"> </w:t>
      </w:r>
      <w:r w:rsidR="00B568F0" w:rsidRPr="00B568F0">
        <w:rPr>
          <w:rFonts w:ascii="標楷體" w:eastAsia="標楷體" w:hAnsi="標楷體" w:hint="eastAsia"/>
          <w:sz w:val="28"/>
          <w:szCs w:val="28"/>
          <w:u w:val="single"/>
        </w:rPr>
        <w:t>翰林版</w:t>
      </w:r>
      <w:r w:rsidR="00B568F0" w:rsidRPr="008266F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70FBF" w:rsidRPr="00E04A19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2" w:name="_Hlk168597153"/>
      <w:bookmarkEnd w:id="1"/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許思涵、黃亦孺 </w:t>
      </w:r>
      <w:r w:rsidR="00B568F0" w:rsidRPr="00B568F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>張若梅、黃亦孺、許思涵、蔡慧美</w:t>
      </w:r>
    </w:p>
    <w:p w:rsidR="00413B21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="00486223" w:rsidRPr="00E04A19">
        <w:rPr>
          <w:rFonts w:ascii="標楷體" w:eastAsia="標楷體" w:hAnsi="標楷體" w:hint="eastAsia"/>
          <w:sz w:val="28"/>
          <w:szCs w:val="28"/>
        </w:rPr>
        <w:t>教學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黃亦孺 、 </w:t>
      </w:r>
      <w:r w:rsidR="00317794">
        <w:rPr>
          <w:rFonts w:ascii="標楷體" w:eastAsia="標楷體" w:hAnsi="標楷體" w:hint="eastAsia"/>
          <w:bCs/>
          <w:sz w:val="28"/>
          <w:szCs w:val="28"/>
          <w:u w:val="single"/>
        </w:rPr>
        <w:t>張若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995"/>
        <w:gridCol w:w="1378"/>
        <w:gridCol w:w="458"/>
        <w:gridCol w:w="2297"/>
        <w:gridCol w:w="1576"/>
      </w:tblGrid>
      <w:tr w:rsidR="000D765C" w:rsidRPr="00895E27" w:rsidTr="000D765C">
        <w:trPr>
          <w:trHeight w:val="294"/>
        </w:trPr>
        <w:tc>
          <w:tcPr>
            <w:tcW w:w="492" w:type="pct"/>
            <w:vAlign w:val="center"/>
          </w:tcPr>
          <w:bookmarkEnd w:id="2"/>
          <w:p w:rsidR="000D765C" w:rsidRPr="00560F3A" w:rsidRDefault="000D765C" w:rsidP="000D765C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C8468F">
              <w:rPr>
                <w:rFonts w:ascii="標楷體" w:eastAsia="標楷體" w:hAnsi="標楷體" w:hint="eastAsia"/>
                <w:b/>
                <w:w w:val="90"/>
              </w:rPr>
              <w:t>總節數</w:t>
            </w:r>
          </w:p>
        </w:tc>
        <w:tc>
          <w:tcPr>
            <w:tcW w:w="4508" w:type="pct"/>
            <w:gridSpan w:val="5"/>
          </w:tcPr>
          <w:p w:rsidR="000D765C" w:rsidRDefault="000D765C" w:rsidP="000D765C">
            <w:r>
              <w:t>4</w:t>
            </w:r>
            <w:r>
              <w:t>0</w:t>
            </w:r>
            <w:r w:rsidRPr="00C8468F">
              <w:rPr>
                <w:rFonts w:ascii="標楷體" w:eastAsia="標楷體" w:hAnsi="標楷體" w:hint="eastAsia"/>
                <w:b/>
                <w:w w:val="90"/>
              </w:rPr>
              <w:t>節</w:t>
            </w:r>
          </w:p>
        </w:tc>
      </w:tr>
      <w:tr w:rsidR="000D765C" w:rsidRPr="00895E27" w:rsidTr="008736C7">
        <w:trPr>
          <w:trHeight w:val="1420"/>
        </w:trPr>
        <w:tc>
          <w:tcPr>
            <w:tcW w:w="492" w:type="pct"/>
            <w:vAlign w:val="center"/>
          </w:tcPr>
          <w:p w:rsidR="000D765C" w:rsidRDefault="000D765C" w:rsidP="000D765C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0D765C" w:rsidRPr="00560F3A" w:rsidRDefault="000D765C" w:rsidP="000D765C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508" w:type="pct"/>
            <w:gridSpan w:val="5"/>
          </w:tcPr>
          <w:p w:rsidR="000D765C" w:rsidRPr="0095081D" w:rsidRDefault="000D765C" w:rsidP="000D765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A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認真專注的特質及良好的學習習慣，嘗試運用基本的學習策略，強化個人英語文能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力。</w:t>
            </w:r>
          </w:p>
          <w:p w:rsidR="000D765C" w:rsidRDefault="000D765C" w:rsidP="000D765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B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入門的聽、說、讀、寫英語文能力。在引導下，能運用所學、字詞及句型進行簡易日常溝通</w:t>
            </w:r>
          </w:p>
          <w:p w:rsidR="000D765C" w:rsidRDefault="000D765C" w:rsidP="000D765C">
            <w:pPr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</w:pPr>
            <w:r w:rsidRPr="00BB07EC">
              <w:rPr>
                <w:rFonts w:ascii="標楷體" w:eastAsia="標楷體" w:hAnsi="標楷體"/>
                <w:b/>
              </w:rPr>
              <w:t>英-</w:t>
            </w:r>
            <w:r w:rsidRPr="00BB07EC">
              <w:rPr>
                <w:rFonts w:ascii="Arial" w:eastAsia="標楷體" w:hAnsi="Arial" w:cs="Arial"/>
                <w:b/>
              </w:rPr>
              <w:t>E-C3</w:t>
            </w:r>
            <w:r>
              <w:rPr>
                <w:rFonts w:hint="eastAsia"/>
              </w:rPr>
              <w:t xml:space="preserve"> </w:t>
            </w:r>
            <w:r w:rsidRPr="00812174">
              <w:rPr>
                <w:rFonts w:ascii="標楷體" w:eastAsia="標楷體" w:hAnsi="標楷體"/>
              </w:rPr>
              <w:t>認識國內外主要節慶習俗及風土民情</w:t>
            </w:r>
            <w:r w:rsidRPr="000B3B25">
              <w:t>。</w:t>
            </w:r>
          </w:p>
        </w:tc>
      </w:tr>
      <w:tr w:rsidR="00433E79" w:rsidRPr="00895E27" w:rsidTr="008736C7">
        <w:trPr>
          <w:trHeight w:val="269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1D0B06" w:rsidRPr="008266F6" w:rsidRDefault="001D0B0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496" w:type="pct"/>
            <w:gridSpan w:val="2"/>
          </w:tcPr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英語的子音、母音及其不同的組合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4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課堂中所學的片語、句子及其重音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9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句型的句子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*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2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故事及短劇的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2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說出課堂中所學的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8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作簡易的提問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1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辨識課堂中所學的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句子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6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簡易短文之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7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繪本故事的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9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藉圖畫、標題、書名等作簡易的猜測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3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拼寫國小階段基本常用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依圖畫、圖示填寫簡單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5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使用大小寫及簡易的標點符號。</w:t>
            </w:r>
          </w:p>
          <w:p w:rsidR="00433E79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4-III-6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書寫課堂中所學的句子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2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在聽讀時，能辨識書本中相對應的書寫文字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日常生活應對中常用語句，並能作適當的回應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8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以正確的發音及適切的速度朗讀簡易故事及短劇。</w:t>
            </w:r>
          </w:p>
          <w:p w:rsidR="001D7704" w:rsidRPr="001D7704" w:rsidRDefault="001D7704" w:rsidP="001D7704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6-III-3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主動預習、溫習功課。</w:t>
            </w:r>
          </w:p>
          <w:p w:rsidR="00BE6E3F" w:rsidRPr="00BE6E3F" w:rsidRDefault="00BE6E3F" w:rsidP="00BB6A09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213" w:type="pct"/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1799" w:type="pct"/>
            <w:gridSpan w:val="2"/>
          </w:tcPr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b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5 所學的字母拼讀</w:t>
            </w:r>
            <w:r w:rsidRPr="001B6581">
              <w:rPr>
                <w:rFonts w:ascii="標楷體" w:eastAsia="標楷體" w:hAnsi="標楷體" w:cs="Arial" w:hint="eastAsia"/>
                <w:color w:val="000000"/>
                <w:spacing w:val="-12"/>
                <w:kern w:val="0"/>
              </w:rPr>
              <w:t>規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則（含看字讀音、聽音拼字）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c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4 國小階段所學字詞（能聽、讀、說300 字詞，其中必須拼寫 180 字詞）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d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2 簡易、常用的句型結構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B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2 國小階段所學字詞及句型的生活溝通。</w:t>
            </w:r>
          </w:p>
          <w:p w:rsidR="001D0B0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D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1 所學字詞的簡易歸類。</w:t>
            </w:r>
          </w:p>
          <w:p w:rsidR="001B6581" w:rsidRPr="00D84A4E" w:rsidRDefault="001B6581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新細明體" w:hAnsi="新細明體"/>
                <w:sz w:val="18"/>
                <w:szCs w:val="20"/>
              </w:rPr>
            </w:pPr>
            <w:r w:rsidRPr="001B6581">
              <w:rPr>
                <w:rFonts w:ascii="標楷體" w:eastAsia="標楷體" w:hAnsi="標楷體" w:hint="eastAsia"/>
              </w:rPr>
              <w:t>8-III-4 能了解外國風土民情。</w:t>
            </w:r>
          </w:p>
        </w:tc>
      </w:tr>
      <w:tr w:rsidR="00E04A19" w:rsidRPr="00895E27" w:rsidTr="008736C7">
        <w:trPr>
          <w:trHeight w:val="269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E04A19" w:rsidRPr="00595813" w:rsidRDefault="00E04A19" w:rsidP="001D0B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508" w:type="pct"/>
            <w:gridSpan w:val="5"/>
          </w:tcPr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、說、讀、寫學習的單元字彙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。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-III-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, 2-III-2,3-III-1,4-III-1,4-III-3)</w:t>
            </w:r>
          </w:p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理解並應用所學習單元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及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句型。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1-III-9, 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2-III-8, 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5-III-4,3-III-4,4-III-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3,4-III-5,4-III-6)</w:t>
            </w:r>
          </w:p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閱讀並理解學習單元短文。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-III-12,3-III-6,3-III-7,3-III-9)</w:t>
            </w:r>
          </w:p>
          <w:p w:rsid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學過的直接發音規則看字拼音、聽音拼字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(1-III-1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,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-III-3)</w:t>
            </w:r>
          </w:p>
          <w:p w:rsidR="00E04A19" w:rsidRPr="00D84A4E" w:rsidRDefault="00C75644" w:rsidP="00C75644">
            <w:pPr>
              <w:rPr>
                <w:rFonts w:ascii="新細明體" w:hAnsi="新細明體"/>
                <w:sz w:val="18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. 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朗讀短文或文章。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5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-III-8)</w:t>
            </w:r>
          </w:p>
        </w:tc>
      </w:tr>
      <w:tr w:rsidR="00595813" w:rsidRPr="00895E27" w:rsidTr="008736C7">
        <w:trPr>
          <w:trHeight w:val="274"/>
        </w:trPr>
        <w:tc>
          <w:tcPr>
            <w:tcW w:w="492" w:type="pct"/>
            <w:shd w:val="clear" w:color="auto" w:fill="auto"/>
            <w:vAlign w:val="center"/>
          </w:tcPr>
          <w:p w:rsidR="008F0070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5813" w:rsidRPr="00B83107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5813" w:rsidRDefault="00595813" w:rsidP="008F0070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508" w:type="pct"/>
            <w:gridSpan w:val="5"/>
            <w:vAlign w:val="center"/>
          </w:tcPr>
          <w:p w:rsidR="00207397" w:rsidRPr="00495854" w:rsidRDefault="00207397" w:rsidP="00207397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*□性別平等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人權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 *□環境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*□海洋</w:t>
            </w:r>
            <w:r w:rsidR="009839EC" w:rsidRPr="00495854">
              <w:rPr>
                <w:rFonts w:ascii="標楷體" w:eastAsia="標楷體" w:hAnsi="標楷體" w:hint="eastAsia"/>
                <w:color w:val="0000FF"/>
              </w:rPr>
              <w:t>教育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>*□家庭教育</w:t>
            </w:r>
          </w:p>
          <w:p w:rsidR="00207397" w:rsidRPr="00495854" w:rsidRDefault="00207397" w:rsidP="00207397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生涯規劃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□國防教育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□資訊教育(□資訊素養與倫理 □行動學習 □新興科技</w:t>
            </w:r>
          </w:p>
          <w:p w:rsidR="00207397" w:rsidRPr="00495854" w:rsidRDefault="00F00753" w:rsidP="00207397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6600"/>
                <w:kern w:val="0"/>
              </w:rPr>
              <w:sym w:font="Wingdings" w:char="F0FE"/>
            </w:r>
            <w:r w:rsidR="00207397" w:rsidRPr="00495854">
              <w:rPr>
                <w:rFonts w:ascii="標楷體" w:eastAsia="標楷體" w:hAnsi="標楷體" w:hint="eastAsia"/>
                <w:color w:val="006600"/>
                <w:kern w:val="0"/>
              </w:rPr>
              <w:t xml:space="preserve">科技教育   □能源教育   □原住民族教育  </w:t>
            </w:r>
            <w:r w:rsidR="00207397" w:rsidRPr="00495854">
              <w:rPr>
                <w:rFonts w:ascii="標楷體" w:eastAsia="標楷體" w:hAnsi="標楷體" w:hint="eastAsia"/>
                <w:color w:val="385623"/>
              </w:rPr>
              <w:t xml:space="preserve"> </w:t>
            </w:r>
            <w:r w:rsidR="00207397" w:rsidRPr="00495854">
              <w:rPr>
                <w:rFonts w:ascii="標楷體" w:eastAsia="標楷體" w:hAnsi="標楷體" w:hint="eastAsia"/>
                <w:color w:val="0000FF"/>
              </w:rPr>
              <w:t>*□品德教育   *□生命教育</w:t>
            </w:r>
          </w:p>
          <w:p w:rsidR="00207397" w:rsidRPr="00495854" w:rsidRDefault="00207397" w:rsidP="00207397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法治教育  </w:t>
            </w:r>
            <w:r w:rsidR="00CC583E" w:rsidRPr="00495854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*□安全教育  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</w:t>
            </w:r>
            <w:r w:rsidR="009839EC" w:rsidRPr="00495854">
              <w:rPr>
                <w:rFonts w:ascii="標楷體" w:eastAsia="標楷體" w:hAnsi="標楷體" w:hint="eastAsia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防災教育   </w:t>
            </w:r>
            <w:r w:rsidR="00E628FB">
              <w:rPr>
                <w:rFonts w:ascii="標楷體" w:eastAsia="標楷體" w:hAnsi="標楷體" w:hint="eastAsia"/>
                <w:color w:val="0000FF"/>
              </w:rPr>
              <w:sym w:font="Wingdings 2" w:char="F052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多元文化教育   </w:t>
            </w:r>
            <w:r w:rsidR="008266F6"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閱讀素養教育 </w:t>
            </w:r>
          </w:p>
          <w:p w:rsidR="00595813" w:rsidRPr="00207397" w:rsidRDefault="00207397" w:rsidP="00207397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495854">
              <w:rPr>
                <w:rFonts w:ascii="標楷體" w:eastAsia="標楷體" w:hAnsi="標楷體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戶外教育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 </w:t>
            </w:r>
            <w:r w:rsidR="00CC583E" w:rsidRPr="00495854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E628FB">
              <w:rPr>
                <w:rFonts w:ascii="標楷體" w:eastAsia="標楷體" w:hAnsi="標楷體" w:hint="eastAsia"/>
                <w:color w:val="0000FF"/>
              </w:rPr>
              <w:t>□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國際教育</w:t>
            </w:r>
          </w:p>
        </w:tc>
      </w:tr>
      <w:tr w:rsidR="005826E1" w:rsidRPr="00895E27" w:rsidTr="008736C7">
        <w:trPr>
          <w:trHeight w:val="349"/>
        </w:trPr>
        <w:tc>
          <w:tcPr>
            <w:tcW w:w="492" w:type="pct"/>
            <w:vAlign w:val="center"/>
          </w:tcPr>
          <w:p w:rsidR="005826E1" w:rsidRPr="00595813" w:rsidRDefault="005826E1" w:rsidP="00AC0441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</w:t>
            </w:r>
            <w:r w:rsidRPr="00595813">
              <w:rPr>
                <w:rFonts w:ascii="標楷體" w:eastAsia="標楷體" w:hAnsi="標楷體" w:hint="eastAsia"/>
                <w:b/>
              </w:rPr>
              <w:lastRenderedPageBreak/>
              <w:t>涵</w:t>
            </w:r>
          </w:p>
        </w:tc>
        <w:tc>
          <w:tcPr>
            <w:tcW w:w="4508" w:type="pct"/>
            <w:gridSpan w:val="5"/>
            <w:vAlign w:val="center"/>
          </w:tcPr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lastRenderedPageBreak/>
              <w:t>閱 E1  認識一般生活情境中需要使用的，以及學習學科基礎知識所應具備的字詞彙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lastRenderedPageBreak/>
              <w:t>閱 E3  熟悉與學科學習相關的文本閱讀策略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3 願意廣泛接觸不同類型及不同學科主題的文本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多 E6 了解各文化間的多樣性與差異性。</w:t>
            </w:r>
          </w:p>
          <w:p w:rsidR="00807FF4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科 E1 了解平日常見科技產品的用途與運作方式。</w:t>
            </w:r>
          </w:p>
        </w:tc>
      </w:tr>
      <w:tr w:rsidR="00AC0441" w:rsidRPr="00895E27" w:rsidTr="008736C7">
        <w:tc>
          <w:tcPr>
            <w:tcW w:w="492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1856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1920" w:type="pct"/>
            <w:gridSpan w:val="3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AC0441" w:rsidRPr="00C258BF" w:rsidRDefault="00AC0441" w:rsidP="00560F3A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="00A578C7"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="00C776D7">
              <w:rPr>
                <w:rFonts w:ascii="標楷體" w:eastAsia="標楷體" w:hAnsi="標楷體" w:hint="eastAsia"/>
                <w:b/>
              </w:rPr>
              <w:t>與</w:t>
            </w:r>
            <w:r w:rsidR="00560F3A" w:rsidRPr="00147FE7">
              <w:rPr>
                <w:rFonts w:ascii="標楷體" w:eastAsia="標楷體" w:hAnsi="標楷體" w:hint="eastAsia"/>
                <w:b/>
                <w:color w:val="FF0000"/>
              </w:rPr>
              <w:t>融入</w:t>
            </w:r>
            <w:r w:rsidR="00C776D7" w:rsidRPr="00147FE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r w:rsidR="00C776D7" w:rsidRPr="00C258BF">
              <w:rPr>
                <w:rFonts w:ascii="標楷體" w:eastAsia="標楷體" w:hAnsi="標楷體" w:hint="eastAsia"/>
                <w:b/>
              </w:rPr>
              <w:t>說明</w:t>
            </w:r>
            <w:r w:rsidRPr="00C258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2" w:type="pct"/>
            <w:vAlign w:val="center"/>
          </w:tcPr>
          <w:p w:rsidR="00AC0441" w:rsidRPr="00C258BF" w:rsidRDefault="00AC0441" w:rsidP="006F25CB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8736C7" w:rsidRPr="00895E27" w:rsidTr="008736C7">
        <w:tc>
          <w:tcPr>
            <w:tcW w:w="492" w:type="pct"/>
            <w:vMerge w:val="restart"/>
          </w:tcPr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1. 能聽、說、讀、寫學習的單元字彙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2. 能理解並應用所學習單元字詞及句型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3. 能閱讀並理解學習單元短文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 xml:space="preserve">4. 能利用學過的直接發音規則看字拼音、聽音拼字 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5. 能正確朗讀短文或文章。</w:t>
            </w:r>
          </w:p>
        </w:tc>
        <w:tc>
          <w:tcPr>
            <w:tcW w:w="1856" w:type="pct"/>
          </w:tcPr>
          <w:p w:rsidR="008736C7" w:rsidRPr="00771AA1" w:rsidRDefault="008736C7" w:rsidP="008736C7">
            <w:pPr>
              <w:snapToGrid w:val="0"/>
              <w:rPr>
                <w:b/>
                <w:u w:val="single"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8736C7" w:rsidRPr="00771AA1" w:rsidRDefault="008736C7" w:rsidP="008736C7">
            <w:pPr>
              <w:snapToGrid w:val="0"/>
              <w:rPr>
                <w:b/>
              </w:rPr>
            </w:pPr>
            <w:r w:rsidRPr="00771AA1">
              <w:rPr>
                <w:b/>
              </w:rPr>
              <w:t>Unit 2 What did you do last night?</w:t>
            </w:r>
          </w:p>
          <w:p w:rsidR="008736C7" w:rsidRPr="00771AA1" w:rsidRDefault="008736C7" w:rsidP="008736C7">
            <w:pPr>
              <w:rPr>
                <w:rFonts w:ascii="標楷體" w:eastAsia="標楷體" w:hAnsi="標楷體" w:cs="Arial"/>
                <w:b/>
                <w:bdr w:val="single" w:sz="4" w:space="0" w:color="auto"/>
              </w:rPr>
            </w:pPr>
            <w:r w:rsidRPr="00771AA1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</w:p>
          <w:p w:rsidR="008736C7" w:rsidRPr="00771AA1" w:rsidRDefault="008736C7" w:rsidP="008736C7">
            <w:r w:rsidRPr="00771AA1">
              <w:t>cleaned my room, listened to music, played basketball, walked the dog, watched videos, visited a friend, played the piano, surfed the Internet, watched TV</w:t>
            </w:r>
          </w:p>
          <w:p w:rsidR="008736C7" w:rsidRPr="006271D4" w:rsidRDefault="008736C7" w:rsidP="008736C7">
            <w:pPr>
              <w:rPr>
                <w:b/>
                <w:u w:val="single"/>
                <w:bdr w:val="single" w:sz="4" w:space="0" w:color="auto"/>
              </w:rPr>
            </w:pPr>
            <w:r w:rsidRPr="006271D4">
              <w:rPr>
                <w:b/>
                <w:u w:val="single"/>
                <w:bdr w:val="single" w:sz="4" w:space="0" w:color="auto"/>
              </w:rPr>
              <w:t>Phonics</w:t>
            </w:r>
            <w:r w:rsidRPr="006271D4">
              <w:rPr>
                <w:rFonts w:hint="eastAsia"/>
                <w:b/>
                <w:u w:val="single"/>
              </w:rPr>
              <w:t>:</w:t>
            </w:r>
          </w:p>
          <w:p w:rsidR="008736C7" w:rsidRPr="006271D4" w:rsidRDefault="008736C7" w:rsidP="008736C7">
            <w:pPr>
              <w:snapToGrid w:val="0"/>
            </w:pPr>
            <w:r w:rsidRPr="006271D4">
              <w:t>sw, sp, st, sk</w:t>
            </w:r>
          </w:p>
          <w:p w:rsidR="008736C7" w:rsidRPr="006271D4" w:rsidRDefault="008736C7" w:rsidP="008736C7">
            <w:pPr>
              <w:snapToGrid w:val="0"/>
            </w:pPr>
            <w:r w:rsidRPr="006271D4">
              <w:t>long vowels: a_e, ee, i_e, o_e, u_e</w:t>
            </w:r>
          </w:p>
          <w:p w:rsidR="008736C7" w:rsidRPr="002F3702" w:rsidRDefault="008736C7" w:rsidP="008736C7">
            <w:r w:rsidRPr="006271D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6271D4">
              <w:rPr>
                <w:b/>
                <w:u w:val="single"/>
                <w:bdr w:val="single" w:sz="4" w:space="0" w:color="auto"/>
              </w:rPr>
              <w:t>ulture</w:t>
            </w:r>
            <w:r w:rsidRPr="00DC470F">
              <w:rPr>
                <w:b/>
              </w:rPr>
              <w:t>:</w:t>
            </w:r>
            <w:r>
              <w:t xml:space="preserve"> South Korea</w:t>
            </w:r>
          </w:p>
        </w:tc>
        <w:tc>
          <w:tcPr>
            <w:tcW w:w="1920" w:type="pct"/>
            <w:gridSpan w:val="3"/>
          </w:tcPr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請學生聆聽的情境圖和對話，引導學生擷取本章節的主要訊息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路搜尋，來認識該國家的特殊人文風情及特殊產物。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B621F5" w:rsidRDefault="008736C7" w:rsidP="008736C7"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B621F5">
              <w:rPr>
                <w:rFonts w:hint="eastAsia"/>
              </w:rPr>
              <w:t>5W1H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</w:t>
            </w:r>
            <w:r w:rsidRPr="00B621F5">
              <w:rPr>
                <w:rFonts w:hint="eastAsia"/>
              </w:rPr>
              <w:t>。</w:t>
            </w:r>
            <w:r w:rsidRPr="00B621F5">
              <w:rPr>
                <w:rFonts w:hint="eastAsia"/>
              </w:rPr>
              <w:t>(what, who, when, where, why, how)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732" w:type="pct"/>
          </w:tcPr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觀察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實作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將上課學到的策略運用在學習任務上</w:t>
            </w:r>
          </w:p>
        </w:tc>
      </w:tr>
      <w:tr w:rsidR="008736C7" w:rsidRPr="00895E27" w:rsidTr="008736C7">
        <w:tc>
          <w:tcPr>
            <w:tcW w:w="492" w:type="pct"/>
            <w:vMerge/>
          </w:tcPr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856" w:type="pct"/>
          </w:tcPr>
          <w:p w:rsidR="008736C7" w:rsidRPr="00771AA1" w:rsidRDefault="008736C7" w:rsidP="008736C7">
            <w:pPr>
              <w:snapToGrid w:val="0"/>
              <w:rPr>
                <w:b/>
                <w:u w:val="single"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8736C7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E26311">
              <w:rPr>
                <w:b/>
              </w:rPr>
              <w:t>U</w:t>
            </w:r>
            <w:r>
              <w:rPr>
                <w:b/>
              </w:rPr>
              <w:t xml:space="preserve">nit </w:t>
            </w:r>
            <w:r w:rsidRPr="00E2631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26311">
              <w:rPr>
                <w:b/>
              </w:rPr>
              <w:t>Wha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 xml:space="preserve"> your favorite season?</w:t>
            </w:r>
          </w:p>
          <w:p w:rsidR="008736C7" w:rsidRPr="00E26311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6271D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  <w:r>
              <w:rPr>
                <w:rFonts w:hint="eastAsia"/>
                <w:b/>
              </w:rPr>
              <w:t>:</w:t>
            </w:r>
          </w:p>
          <w:p w:rsidR="008736C7" w:rsidRPr="00587C5A" w:rsidRDefault="008736C7" w:rsidP="008736C7">
            <w:pPr>
              <w:snapToGrid w:val="0"/>
              <w:ind w:left="240" w:hangingChars="100" w:hanging="240"/>
            </w:pPr>
            <w:r>
              <w:t>spring,summer, fall, winter,dry, wet, foggy, snow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87C5A">
              <w:t>warm, hot, cool, cold, favorite, season</w:t>
            </w:r>
          </w:p>
          <w:p w:rsidR="008736C7" w:rsidRPr="00DC470F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6271D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句型</w:t>
            </w:r>
            <w:r w:rsidRPr="00DC470F">
              <w:rPr>
                <w:rFonts w:hint="eastAsia"/>
                <w:b/>
              </w:rPr>
              <w:t>:</w:t>
            </w:r>
          </w:p>
          <w:p w:rsidR="008736C7" w:rsidRDefault="008736C7" w:rsidP="008736C7">
            <w:pPr>
              <w:snapToGrid w:val="0"/>
              <w:ind w:left="240" w:hangingChars="100" w:hanging="240"/>
            </w:pPr>
            <w:r w:rsidRPr="006271D4">
              <w:rPr>
                <w:b/>
              </w:rPr>
              <w:t>What’s your favorite season?</w:t>
            </w:r>
            <w:r w:rsidRPr="0066075B">
              <w:t xml:space="preserve"> My favorite season is fall.</w:t>
            </w:r>
            <w:r>
              <w:t xml:space="preserve"> It’s cool and dry in fall. </w:t>
            </w:r>
            <w:r w:rsidRPr="006E1CC1">
              <w:t>It’s warm in spring.</w:t>
            </w:r>
          </w:p>
          <w:p w:rsidR="008736C7" w:rsidRPr="006E1CC1" w:rsidRDefault="008736C7" w:rsidP="008736C7">
            <w:pPr>
              <w:rPr>
                <w:b/>
                <w:u w:val="single"/>
                <w:bdr w:val="single" w:sz="4" w:space="0" w:color="auto"/>
              </w:rPr>
            </w:pPr>
            <w:r w:rsidRPr="006E1CC1">
              <w:rPr>
                <w:b/>
                <w:u w:val="single"/>
                <w:bdr w:val="single" w:sz="4" w:space="0" w:color="auto"/>
              </w:rPr>
              <w:t>Phonics</w:t>
            </w:r>
            <w:r w:rsidRPr="006271D4">
              <w:rPr>
                <w:rFonts w:hint="eastAsia"/>
                <w:b/>
                <w:u w:val="single"/>
              </w:rPr>
              <w:t>: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  <w:r w:rsidRPr="006E1CC1">
              <w:lastRenderedPageBreak/>
              <w:t>Review of long vowels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  <w:r w:rsidRPr="006E1CC1">
              <w:t xml:space="preserve">ai, ay, ea, ee, ie, oa, ow, 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</w:p>
          <w:p w:rsidR="008736C7" w:rsidRDefault="008736C7" w:rsidP="008736C7">
            <w:pPr>
              <w:snapToGrid w:val="0"/>
              <w:ind w:left="240" w:hangingChars="100" w:hanging="240"/>
            </w:pPr>
            <w:r w:rsidRPr="006271D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6271D4">
              <w:rPr>
                <w:b/>
                <w:u w:val="single"/>
                <w:bdr w:val="single" w:sz="4" w:space="0" w:color="auto"/>
              </w:rPr>
              <w:t>ulture</w:t>
            </w:r>
            <w:r w:rsidRPr="00DC470F">
              <w:rPr>
                <w:b/>
              </w:rPr>
              <w:t>:</w:t>
            </w:r>
            <w:r>
              <w:t xml:space="preserve"> Iceland</w:t>
            </w:r>
          </w:p>
          <w:p w:rsidR="008736C7" w:rsidRPr="0066075B" w:rsidRDefault="008736C7" w:rsidP="008736C7">
            <w:pPr>
              <w:snapToGrid w:val="0"/>
              <w:ind w:left="240" w:hangingChars="100" w:hanging="240"/>
            </w:pPr>
          </w:p>
        </w:tc>
        <w:tc>
          <w:tcPr>
            <w:tcW w:w="1920" w:type="pct"/>
            <w:gridSpan w:val="3"/>
          </w:tcPr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lastRenderedPageBreak/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2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3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8736C7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5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式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式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時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路搜尋，來認識該國家的特殊人文風情及特殊產物。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W1H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。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what, who, when, where, why, how)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Phonics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8736C7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732" w:type="pct"/>
          </w:tcPr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觀察評量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實作評量</w:t>
            </w:r>
          </w:p>
          <w:p w:rsidR="008736C7" w:rsidRPr="00DE2371" w:rsidRDefault="008736C7" w:rsidP="008736C7"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將上課學到的策略運用在學習任務上</w:t>
            </w:r>
          </w:p>
        </w:tc>
      </w:tr>
    </w:tbl>
    <w:p w:rsidR="00265043" w:rsidRDefault="00265043" w:rsidP="00265043">
      <w:pPr>
        <w:jc w:val="right"/>
        <w:rPr>
          <w:rFonts w:ascii="新細明體" w:hAnsi="新細明體"/>
          <w:lang w:eastAsia="zh-HK"/>
        </w:rPr>
      </w:pPr>
      <w:bookmarkStart w:id="3" w:name="_Hlk12815487"/>
    </w:p>
    <w:p w:rsidR="008F4726" w:rsidRPr="00C739D5" w:rsidRDefault="008F4726" w:rsidP="00265043">
      <w:pPr>
        <w:jc w:val="right"/>
        <w:rPr>
          <w:rFonts w:ascii="新細明體" w:hAnsi="新細明體"/>
        </w:rPr>
      </w:pPr>
    </w:p>
    <w:p w:rsidR="00265043" w:rsidRPr="00E9233D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bookmarkEnd w:id="3"/>
      <w:r w:rsidRPr="00E9233D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 w:rsidR="00616998" w:rsidRPr="00E9233D">
        <w:rPr>
          <w:rFonts w:ascii="標楷體" w:eastAsia="標楷體" w:hAnsi="標楷體" w:hint="eastAsia"/>
          <w:sz w:val="36"/>
          <w:szCs w:val="32"/>
        </w:rPr>
        <w:t>1</w:t>
      </w:r>
      <w:r w:rsidR="000E383C" w:rsidRPr="00E9233D">
        <w:rPr>
          <w:rFonts w:ascii="標楷體" w:eastAsia="標楷體" w:hAnsi="標楷體"/>
          <w:sz w:val="36"/>
          <w:szCs w:val="32"/>
        </w:rPr>
        <w:t>4</w:t>
      </w:r>
      <w:r w:rsidRPr="00E9233D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265043" w:rsidRPr="00E9233D" w:rsidRDefault="00265043" w:rsidP="0026504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9233D">
        <w:rPr>
          <w:rFonts w:ascii="標楷體" w:eastAsia="標楷體" w:hAnsi="標楷體" w:hint="eastAsia"/>
          <w:sz w:val="36"/>
          <w:szCs w:val="32"/>
        </w:rPr>
        <w:t>第</w:t>
      </w:r>
      <w:r w:rsidR="009C0B59" w:rsidRPr="00E9233D">
        <w:rPr>
          <w:rFonts w:ascii="標楷體" w:eastAsia="標楷體" w:hAnsi="標楷體" w:hint="eastAsia"/>
          <w:sz w:val="36"/>
          <w:szCs w:val="32"/>
        </w:rPr>
        <w:t>一</w:t>
      </w:r>
      <w:r w:rsidRPr="00E9233D">
        <w:rPr>
          <w:rFonts w:ascii="標楷體" w:eastAsia="標楷體" w:hAnsi="標楷體" w:hint="eastAsia"/>
          <w:sz w:val="36"/>
          <w:szCs w:val="32"/>
        </w:rPr>
        <w:t>學期</w:t>
      </w:r>
      <w:r w:rsidR="00CA548D" w:rsidRPr="00E9233D">
        <w:rPr>
          <w:rFonts w:ascii="標楷體" w:eastAsia="標楷體" w:hAnsi="標楷體" w:hint="eastAsia"/>
          <w:sz w:val="40"/>
          <w:szCs w:val="32"/>
          <w:u w:val="single"/>
        </w:rPr>
        <w:t>英語</w:t>
      </w:r>
      <w:r w:rsidRPr="00E9233D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 w:rsidRPr="00E9233D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265043" w:rsidRPr="00E9233D" w:rsidRDefault="00265043" w:rsidP="00760744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bookmarkStart w:id="4" w:name="_Hlk168857453"/>
      <w:r w:rsidRPr="00E9233D">
        <w:rPr>
          <w:rFonts w:ascii="標楷體" w:eastAsia="標楷體" w:hAnsi="標楷體" w:hint="eastAsia"/>
          <w:bCs/>
          <w:sz w:val="28"/>
          <w:szCs w:val="28"/>
        </w:rPr>
        <w:t>年級:</w:t>
      </w:r>
      <w:r w:rsidR="00CA548D"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六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>年級    版本:</w:t>
      </w:r>
      <w:r w:rsidR="003A0271" w:rsidRPr="00E9233D">
        <w:rPr>
          <w:rFonts w:ascii="標楷體" w:eastAsia="標楷體" w:hAnsi="標楷體" w:hint="eastAsia"/>
          <w:sz w:val="28"/>
          <w:szCs w:val="28"/>
          <w:u w:val="single"/>
        </w:rPr>
        <w:t xml:space="preserve"> 翰林 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 xml:space="preserve">版  </w:t>
      </w:r>
    </w:p>
    <w:bookmarkEnd w:id="4"/>
    <w:p w:rsidR="00581ADE" w:rsidRPr="00E9233D" w:rsidRDefault="00581ADE" w:rsidP="00581ADE">
      <w:pPr>
        <w:ind w:leftChars="295" w:left="708"/>
        <w:rPr>
          <w:rFonts w:ascii="標楷體" w:eastAsia="標楷體" w:hAnsi="標楷體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黃亦孺 </w:t>
      </w:r>
      <w:r w:rsidR="00FE693A"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張若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61"/>
        <w:gridCol w:w="1741"/>
      </w:tblGrid>
      <w:tr w:rsidR="00581ADE" w:rsidRPr="00E9233D" w:rsidTr="00581ADE">
        <w:trPr>
          <w:jc w:val="center"/>
        </w:trPr>
        <w:tc>
          <w:tcPr>
            <w:tcW w:w="2547" w:type="dxa"/>
            <w:vAlign w:val="center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961" w:type="dxa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741" w:type="dxa"/>
            <w:vAlign w:val="center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862B02" w:rsidRPr="00E9233D" w:rsidTr="00F45B57">
        <w:trPr>
          <w:trHeight w:val="104"/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1.</w:t>
            </w:r>
            <w:r w:rsidRPr="00E9233D">
              <w:rPr>
                <w:rFonts w:hint="eastAsia"/>
              </w:rPr>
              <w:t>能夠辨聽第三學習階段的關鍵字詞和句型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1-III-1    能聽辨英語的子音、母音及其不同的組合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聽力測驗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862B02" w:rsidRPr="00E9233D" w:rsidTr="00F45B57">
        <w:trPr>
          <w:trHeight w:val="209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286E83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4    能聽辨課堂中所學的片語、句子及其重音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228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0371D6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9    能聽懂簡易句型的句子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169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2     在聽讀時，能辨識書本中相對應的書寫文字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2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口語表達第三學習階段的生活用語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2-III-2    能說出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286E8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2-III-8    能作簡易的提問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170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4     能聽懂日常生活應對中常用語句，並能作適當的回應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E693A">
        <w:trPr>
          <w:trHeight w:val="738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5-III-8     能以正確的發音及適切的速度朗讀簡易故事及短劇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3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辨讀第三學習階段的關鍵字詞和句型。</w:t>
            </w:r>
          </w:p>
        </w:tc>
        <w:tc>
          <w:tcPr>
            <w:tcW w:w="4961" w:type="dxa"/>
          </w:tcPr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1     能辨識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4     能看懂課堂中所學的句子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E693A">
        <w:trPr>
          <w:trHeight w:val="617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3-III-6     能看懂課堂中所學的簡易短文之主要內容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t xml:space="preserve">4. </w:t>
            </w:r>
            <w:r w:rsidRPr="00E9233D">
              <w:rPr>
                <w:rFonts w:hint="eastAsia"/>
              </w:rPr>
              <w:t>能看懂繪本、讀本的主要內容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7     能看懂繪本故事的主要內容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FE693A" w:rsidRPr="00E9233D" w:rsidTr="00FE693A">
        <w:trPr>
          <w:trHeight w:val="517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9     能藉圖畫、標題、書名等作簡易的猜測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 w:val="restart"/>
          </w:tcPr>
          <w:p w:rsidR="00FE693A" w:rsidRPr="00E9233D" w:rsidRDefault="00FE693A" w:rsidP="00862B02">
            <w:r w:rsidRPr="00E9233D">
              <w:rPr>
                <w:rFonts w:hint="eastAsia"/>
              </w:rPr>
              <w:t>5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書寫表達第三學習階段的關鍵字詞和句型。</w:t>
            </w:r>
          </w:p>
          <w:p w:rsidR="00FE693A" w:rsidRPr="00E9233D" w:rsidRDefault="00FE693A" w:rsidP="00862B02"/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3     能拼寫國小階段基本常用字詞。</w:t>
            </w:r>
          </w:p>
        </w:tc>
        <w:tc>
          <w:tcPr>
            <w:tcW w:w="1741" w:type="dxa"/>
            <w:vMerge w:val="restart"/>
            <w:vAlign w:val="center"/>
          </w:tcPr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4     能依圖畫、圖示填寫簡單字詞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5     能正確使用大小寫及簡易的標點符號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542582">
        <w:trPr>
          <w:trHeight w:val="312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4-III-6     能書寫課堂中所學的句子。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86E83" w:rsidRPr="00E9233D" w:rsidTr="00F45B57">
        <w:trPr>
          <w:jc w:val="center"/>
        </w:trPr>
        <w:tc>
          <w:tcPr>
            <w:tcW w:w="2547" w:type="dxa"/>
            <w:vMerge w:val="restart"/>
          </w:tcPr>
          <w:p w:rsidR="00286E83" w:rsidRPr="00E9233D" w:rsidRDefault="00286E83" w:rsidP="00286E83">
            <w:r w:rsidRPr="00E9233D">
              <w:rPr>
                <w:rFonts w:hint="eastAsia"/>
              </w:rPr>
              <w:t>6</w:t>
            </w:r>
            <w:r w:rsidRPr="00E9233D">
              <w:rPr>
                <w:rFonts w:hint="eastAsia"/>
              </w:rPr>
              <w:t>能準時完成各項學習活動。</w:t>
            </w:r>
            <w:r w:rsidRPr="00E9233D">
              <w:t xml:space="preserve">. </w:t>
            </w:r>
          </w:p>
        </w:tc>
        <w:tc>
          <w:tcPr>
            <w:tcW w:w="4961" w:type="dxa"/>
          </w:tcPr>
          <w:p w:rsidR="00286E83" w:rsidRPr="006A0840" w:rsidRDefault="00286E83" w:rsidP="00286E83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6-III-3     主動預習、溫習功課。</w:t>
            </w:r>
          </w:p>
        </w:tc>
        <w:tc>
          <w:tcPr>
            <w:tcW w:w="1741" w:type="dxa"/>
            <w:vMerge w:val="restart"/>
            <w:vAlign w:val="center"/>
          </w:tcPr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觀察紀錄</w:t>
            </w:r>
          </w:p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檔案評量</w:t>
            </w:r>
          </w:p>
        </w:tc>
      </w:tr>
      <w:tr w:rsidR="00E05394" w:rsidRPr="00E9233D" w:rsidTr="00E05394">
        <w:trPr>
          <w:trHeight w:val="653"/>
          <w:jc w:val="center"/>
        </w:trPr>
        <w:tc>
          <w:tcPr>
            <w:tcW w:w="2547" w:type="dxa"/>
            <w:vMerge/>
          </w:tcPr>
          <w:p w:rsidR="00E05394" w:rsidRPr="00E9233D" w:rsidRDefault="00E05394" w:rsidP="00E05394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4961" w:type="dxa"/>
          </w:tcPr>
          <w:p w:rsidR="00E05394" w:rsidRPr="006A0840" w:rsidRDefault="00E05394" w:rsidP="00E05394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◎6-III-2     樂於參與課堂中各類練習活動，不畏犯錯。</w:t>
            </w:r>
          </w:p>
        </w:tc>
        <w:tc>
          <w:tcPr>
            <w:tcW w:w="1741" w:type="dxa"/>
            <w:vMerge/>
          </w:tcPr>
          <w:p w:rsidR="00E05394" w:rsidRPr="00E9233D" w:rsidRDefault="00E05394" w:rsidP="00E05394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</w:tbl>
    <w:p w:rsidR="004778C6" w:rsidRPr="00581ADE" w:rsidRDefault="004778C6" w:rsidP="00265043">
      <w:pPr>
        <w:jc w:val="center"/>
        <w:rPr>
          <w:rFonts w:ascii="標楷體" w:eastAsia="標楷體" w:hAnsi="標楷體"/>
          <w:sz w:val="36"/>
          <w:szCs w:val="32"/>
        </w:rPr>
      </w:pPr>
    </w:p>
    <w:p w:rsidR="00B12F96" w:rsidRPr="00455B01" w:rsidRDefault="004778C6" w:rsidP="00B12F96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B12F96"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9A7CB2">
        <w:rPr>
          <w:rFonts w:ascii="標楷體" w:eastAsia="標楷體" w:hAnsi="標楷體"/>
          <w:sz w:val="36"/>
          <w:szCs w:val="32"/>
        </w:rPr>
        <w:t>4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學年度</w:t>
      </w:r>
      <w:r w:rsidR="00B12F96">
        <w:rPr>
          <w:rFonts w:ascii="標楷體" w:eastAsia="標楷體" w:hAnsi="標楷體" w:hint="eastAsia"/>
          <w:sz w:val="36"/>
          <w:szCs w:val="32"/>
        </w:rPr>
        <w:t>部定課程</w:t>
      </w:r>
    </w:p>
    <w:p w:rsidR="00B12F96" w:rsidRPr="004B455B" w:rsidRDefault="00616998" w:rsidP="00B12F9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</w:t>
      </w:r>
      <w:r w:rsidR="00B12F96">
        <w:rPr>
          <w:rFonts w:ascii="標楷體" w:eastAsia="標楷體" w:hAnsi="標楷體" w:hint="eastAsia"/>
          <w:sz w:val="36"/>
          <w:szCs w:val="32"/>
          <w:lang w:eastAsia="zh-HK"/>
        </w:rPr>
        <w:t>第二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="00A3031D">
        <w:rPr>
          <w:rFonts w:ascii="標楷體" w:eastAsia="標楷體" w:hAnsi="標楷體" w:hint="eastAsia"/>
          <w:sz w:val="36"/>
          <w:szCs w:val="32"/>
          <w:u w:val="single"/>
        </w:rPr>
        <w:t>英語</w:t>
      </w:r>
      <w:r w:rsidR="00B12F96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  </w:t>
      </w:r>
      <w:r w:rsidR="00355472">
        <w:rPr>
          <w:rFonts w:ascii="標楷體" w:eastAsia="標楷體" w:hAnsi="標楷體" w:hint="eastAsia"/>
          <w:color w:val="A6A6A6"/>
          <w:szCs w:val="20"/>
        </w:rPr>
        <w:t>1120529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B12F96" w:rsidRPr="00A3031D" w:rsidRDefault="00B12F96" w:rsidP="00A3031D">
      <w:pPr>
        <w:rPr>
          <w:rFonts w:eastAsia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A3031D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A3031D" w:rsidRPr="00B76C00">
        <w:rPr>
          <w:rFonts w:eastAsia="標楷體"/>
          <w:sz w:val="28"/>
          <w:szCs w:val="28"/>
        </w:rPr>
        <w:t>Here we go8</w:t>
      </w:r>
      <w:r w:rsidR="00A3031D" w:rsidRPr="00B568F0">
        <w:rPr>
          <w:rFonts w:ascii="標楷體" w:eastAsia="標楷體" w:hAnsi="標楷體" w:hint="eastAsia"/>
          <w:sz w:val="28"/>
          <w:szCs w:val="28"/>
          <w:u w:val="single"/>
        </w:rPr>
        <w:t>翰林版</w:t>
      </w:r>
      <w:r w:rsidR="00A3031D" w:rsidRPr="008266F6">
        <w:rPr>
          <w:rFonts w:ascii="標楷體" w:eastAsia="標楷體" w:hAnsi="標楷體" w:hint="eastAsia"/>
          <w:sz w:val="28"/>
          <w:szCs w:val="28"/>
        </w:rPr>
        <w:t xml:space="preserve"> 、</w:t>
      </w:r>
    </w:p>
    <w:p w:rsidR="00A3031D" w:rsidRPr="00A3031D" w:rsidRDefault="00A3031D" w:rsidP="00A3031D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A3031D">
        <w:rPr>
          <w:rFonts w:ascii="標楷體" w:eastAsia="標楷體" w:hAnsi="標楷體" w:hint="eastAsia"/>
          <w:sz w:val="28"/>
          <w:szCs w:val="28"/>
        </w:rPr>
        <w:t>◎原設計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>許思涵、黃亦孺</w:t>
      </w:r>
      <w:r w:rsidRPr="00A3031D">
        <w:rPr>
          <w:rFonts w:ascii="標楷體" w:eastAsia="標楷體" w:hAnsi="標楷體" w:hint="eastAsia"/>
          <w:sz w:val="28"/>
          <w:szCs w:val="28"/>
        </w:rPr>
        <w:t xml:space="preserve">  ◎逐年修訂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>張若梅、黃亦孺、許思涵、蔡慧美</w:t>
      </w:r>
    </w:p>
    <w:p w:rsidR="00510ABF" w:rsidRDefault="00A3031D" w:rsidP="00A3031D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A3031D">
        <w:rPr>
          <w:rFonts w:ascii="標楷體" w:eastAsia="標楷體" w:hAnsi="標楷體" w:hint="eastAsia"/>
          <w:sz w:val="28"/>
          <w:szCs w:val="28"/>
        </w:rPr>
        <w:t>◎教學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 xml:space="preserve">黃亦孺 、 </w:t>
      </w:r>
      <w:r w:rsidR="00ED2FB9">
        <w:rPr>
          <w:rFonts w:ascii="標楷體" w:eastAsia="標楷體" w:hAnsi="標楷體" w:hint="eastAsia"/>
          <w:sz w:val="28"/>
          <w:szCs w:val="28"/>
          <w:u w:val="single"/>
        </w:rPr>
        <w:t>張若梅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031"/>
        <w:gridCol w:w="1446"/>
        <w:gridCol w:w="458"/>
        <w:gridCol w:w="2790"/>
        <w:gridCol w:w="1948"/>
      </w:tblGrid>
      <w:tr w:rsidR="008E603A" w:rsidRPr="00895E27" w:rsidTr="008E603A">
        <w:trPr>
          <w:trHeight w:val="26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3A" w:rsidRPr="00560F3A" w:rsidRDefault="008E603A" w:rsidP="008E603A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C8468F">
              <w:rPr>
                <w:rFonts w:ascii="標楷體" w:eastAsia="標楷體" w:hAnsi="標楷體" w:hint="eastAsia"/>
                <w:b/>
                <w:w w:val="90"/>
              </w:rPr>
              <w:t>總節數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A" w:rsidRDefault="008E603A" w:rsidP="008E603A">
            <w:r>
              <w:t>36</w:t>
            </w:r>
            <w:r w:rsidRPr="00C8468F">
              <w:rPr>
                <w:rFonts w:ascii="標楷體" w:eastAsia="標楷體" w:hAnsi="標楷體" w:hint="eastAsia"/>
                <w:b/>
                <w:w w:val="90"/>
              </w:rPr>
              <w:t>節</w:t>
            </w:r>
          </w:p>
        </w:tc>
      </w:tr>
      <w:tr w:rsidR="008E603A" w:rsidRPr="00895E27" w:rsidTr="008E603A">
        <w:trPr>
          <w:trHeight w:val="14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3A" w:rsidRDefault="008E603A" w:rsidP="008E603A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8E603A" w:rsidRDefault="008E603A" w:rsidP="008E603A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A" w:rsidRPr="0095081D" w:rsidRDefault="008E603A" w:rsidP="008E603A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A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</w:t>
            </w:r>
            <w:bookmarkStart w:id="5" w:name="_GoBack"/>
            <w:bookmarkEnd w:id="5"/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認真專注的特質及良好的學習習慣，嘗試運用基本的學習策略，強化個人英語文能力。</w:t>
            </w:r>
          </w:p>
          <w:p w:rsidR="008E603A" w:rsidRDefault="008E603A" w:rsidP="008E603A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B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入門的聽、說、讀、寫英語文能力。在引導下，能運用所學、字詞及句型進行簡易日常溝通</w:t>
            </w:r>
          </w:p>
          <w:p w:rsidR="008E603A" w:rsidRDefault="008E603A" w:rsidP="008E603A">
            <w:pPr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</w:pPr>
            <w:r w:rsidRPr="00BB07EC">
              <w:rPr>
                <w:rFonts w:ascii="標楷體" w:eastAsia="標楷體" w:hAnsi="標楷體"/>
                <w:b/>
              </w:rPr>
              <w:t>英-</w:t>
            </w:r>
            <w:r w:rsidRPr="00BB07EC">
              <w:rPr>
                <w:rFonts w:ascii="Arial" w:eastAsia="標楷體" w:hAnsi="Arial" w:cs="Arial"/>
                <w:b/>
              </w:rPr>
              <w:t>E-C3</w:t>
            </w:r>
            <w:r>
              <w:rPr>
                <w:rFonts w:hint="eastAsia"/>
              </w:rPr>
              <w:t xml:space="preserve"> </w:t>
            </w:r>
            <w:r w:rsidRPr="00812174">
              <w:rPr>
                <w:rFonts w:ascii="標楷體" w:eastAsia="標楷體" w:hAnsi="標楷體"/>
              </w:rPr>
              <w:t>認識國內外主要節慶習俗及風土民情</w:t>
            </w:r>
            <w:r w:rsidRPr="000B3B25">
              <w:t>。</w:t>
            </w:r>
          </w:p>
        </w:tc>
      </w:tr>
      <w:tr w:rsidR="006B5DC9" w:rsidRPr="00895E27" w:rsidTr="008E603A">
        <w:trPr>
          <w:trHeight w:val="269"/>
        </w:trPr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080" w:type="pct"/>
            <w:gridSpan w:val="2"/>
          </w:tcPr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英語的子音、母音及其不同的組合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4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課堂中所學的片語、句子及其重音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9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句型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*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2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故事及短劇的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2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說出課堂中所學的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8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作簡易的提問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1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辨識課堂中所學的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6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簡易短文之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7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繪本故事的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9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藉圖畫、標題、書名等作簡易的猜測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3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拼寫國小階段基本常用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依圖畫、圖示填寫簡單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5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使用大小寫及簡易的標點符號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4-III-6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書寫課堂中所學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2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在聽讀時，能辨識書本中相對應的書寫文字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日常生活應對中常用語句，並能作適當的回應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8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以正確的發音及適切的速度朗讀簡易故事及短劇。</w:t>
            </w:r>
          </w:p>
          <w:p w:rsidR="006B5DC9" w:rsidRPr="008266F6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6-III-3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主動預習、溫習功課。</w:t>
            </w:r>
          </w:p>
        </w:tc>
        <w:tc>
          <w:tcPr>
            <w:tcW w:w="213" w:type="pct"/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01" w:type="pct"/>
            <w:gridSpan w:val="2"/>
          </w:tcPr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b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5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所學的字母拼讀規則（含看字讀音、聽音拼字）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c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4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國小階段所學字詞（能聽、讀、說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00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，其中必須拼寫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180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）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d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2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簡易、常用的句型結構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B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2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國小階段所學字詞及句型的生活溝通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D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1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所學字詞的簡易歸類。</w:t>
            </w:r>
          </w:p>
          <w:p w:rsidR="006B5DC9" w:rsidRPr="00D84A4E" w:rsidRDefault="001B6581" w:rsidP="001B658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8-III-4 </w:t>
            </w:r>
            <w:r w:rsidR="00A34FD0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了解外國風土民情。</w:t>
            </w:r>
          </w:p>
        </w:tc>
      </w:tr>
      <w:tr w:rsidR="006B5DC9" w:rsidRPr="00895E27" w:rsidTr="008E603A">
        <w:trPr>
          <w:trHeight w:val="269"/>
        </w:trPr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494" w:type="pct"/>
            <w:gridSpan w:val="5"/>
          </w:tcPr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、說、讀、寫學習的單元字彙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4, 2-III-2,3-III-1,4-III-1,4-III-3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理解並應用所學習單元字詞及句型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9, 2-III-8, 5-III-4,3-III-4,4-III-3,4-III-5,4-III-6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閱讀並理解學習單元短文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12,3-III-6,3-III-7,3-III-9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學過的直接發音規則看字拼音、聽音拼字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(1-III-1,4-III-3)</w:t>
            </w:r>
          </w:p>
          <w:p w:rsidR="006B5DC9" w:rsidRPr="00D84A4E" w:rsidRDefault="00F27DF8" w:rsidP="00F27DF8">
            <w:pPr>
              <w:rPr>
                <w:rFonts w:ascii="新細明體" w:hAnsi="新細明體"/>
                <w:sz w:val="18"/>
                <w:szCs w:val="20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朗讀短文或文章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5-III-8)</w:t>
            </w:r>
          </w:p>
        </w:tc>
      </w:tr>
      <w:tr w:rsidR="006B5DC9" w:rsidRPr="00895E27" w:rsidTr="008E603A">
        <w:trPr>
          <w:trHeight w:val="274"/>
        </w:trPr>
        <w:tc>
          <w:tcPr>
            <w:tcW w:w="506" w:type="pct"/>
            <w:shd w:val="clear" w:color="auto" w:fill="auto"/>
            <w:vAlign w:val="center"/>
          </w:tcPr>
          <w:p w:rsidR="006B5DC9" w:rsidRDefault="006B5DC9" w:rsidP="006B5DC9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6B5DC9" w:rsidRPr="00B83107" w:rsidRDefault="006B5DC9" w:rsidP="006B5DC9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6B5DC9" w:rsidRDefault="006B5DC9" w:rsidP="006B5DC9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lastRenderedPageBreak/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494" w:type="pct"/>
            <w:gridSpan w:val="5"/>
            <w:vAlign w:val="center"/>
          </w:tcPr>
          <w:p w:rsidR="006B5DC9" w:rsidRPr="00495854" w:rsidRDefault="006B5DC9" w:rsidP="006B5DC9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207397">
              <w:rPr>
                <w:rFonts w:ascii="新細明體" w:hAnsi="新細明體" w:hint="eastAsia"/>
                <w:color w:val="FF0000"/>
              </w:rPr>
              <w:lastRenderedPageBreak/>
              <w:t>*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□性別平等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人權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 *□環境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*□永續海洋  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>*□家庭教育</w:t>
            </w:r>
          </w:p>
          <w:p w:rsidR="006B5DC9" w:rsidRPr="00495854" w:rsidRDefault="006B5DC9" w:rsidP="006B5DC9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生涯規劃教育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*□國防教育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□資訊教育(□資訊素養與倫理 □行動學習 □新興科</w:t>
            </w:r>
            <w:r w:rsidRPr="00495854">
              <w:rPr>
                <w:rFonts w:ascii="標楷體" w:eastAsia="標楷體" w:hAnsi="標楷體" w:hint="eastAsia"/>
                <w:color w:val="0000FF"/>
              </w:rPr>
              <w:lastRenderedPageBreak/>
              <w:t>技)</w:t>
            </w:r>
          </w:p>
          <w:p w:rsidR="006B5DC9" w:rsidRPr="00495854" w:rsidRDefault="00974148" w:rsidP="006B5DC9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6600"/>
                <w:kern w:val="0"/>
              </w:rPr>
              <w:sym w:font="Wingdings" w:char="F0FE"/>
            </w:r>
            <w:r w:rsidR="006B5DC9" w:rsidRPr="00495854">
              <w:rPr>
                <w:rFonts w:ascii="標楷體" w:eastAsia="標楷體" w:hAnsi="標楷體" w:hint="eastAsia"/>
                <w:color w:val="006600"/>
                <w:kern w:val="0"/>
              </w:rPr>
              <w:t xml:space="preserve">科技教育   □能源教育   □原住民族教育  </w:t>
            </w:r>
            <w:r w:rsidR="006B5DC9" w:rsidRPr="00495854">
              <w:rPr>
                <w:rFonts w:ascii="標楷體" w:eastAsia="標楷體" w:hAnsi="標楷體" w:hint="eastAsia"/>
                <w:color w:val="385623"/>
              </w:rPr>
              <w:t xml:space="preserve"> </w:t>
            </w:r>
            <w:r w:rsidR="006B5DC9" w:rsidRPr="00495854">
              <w:rPr>
                <w:rFonts w:ascii="標楷體" w:eastAsia="標楷體" w:hAnsi="標楷體" w:hint="eastAsia"/>
                <w:color w:val="0000FF"/>
              </w:rPr>
              <w:t>*□品德教育   *□生命教育</w:t>
            </w:r>
          </w:p>
          <w:p w:rsidR="006B5DC9" w:rsidRPr="00495854" w:rsidRDefault="006B5DC9" w:rsidP="006B5DC9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法治教育   *□安全教育  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防災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多元文化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閱讀素養教育 </w:t>
            </w:r>
          </w:p>
          <w:p w:rsidR="006B5DC9" w:rsidRPr="00207397" w:rsidRDefault="006B5DC9" w:rsidP="006B5DC9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495854">
              <w:rPr>
                <w:rFonts w:ascii="標楷體" w:eastAsia="標楷體" w:hAnsi="標楷體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戶外教育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□國際教育</w:t>
            </w:r>
          </w:p>
        </w:tc>
      </w:tr>
      <w:tr w:rsidR="006B5DC9" w:rsidRPr="00895E27" w:rsidTr="008E603A">
        <w:trPr>
          <w:trHeight w:val="349"/>
        </w:trPr>
        <w:tc>
          <w:tcPr>
            <w:tcW w:w="506" w:type="pct"/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lastRenderedPageBreak/>
              <w:t>議題內涵</w:t>
            </w:r>
          </w:p>
        </w:tc>
        <w:tc>
          <w:tcPr>
            <w:tcW w:w="4494" w:type="pct"/>
            <w:gridSpan w:val="5"/>
            <w:vAlign w:val="center"/>
          </w:tcPr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  認識一般生活情境中需要使用的，以及學習學科基礎知識所應具備的字詞彙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3  熟悉與學科學習相關的文本閱讀策略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3 願意廣泛接觸不同類型及不同學科主題的文本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多 E6 了解各文化間的多樣性與差異性。</w:t>
            </w:r>
          </w:p>
          <w:p w:rsidR="006B5DC9" w:rsidRPr="00D258C0" w:rsidRDefault="006B5DC9" w:rsidP="006B5DC9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科 E1 了解平日常見科技產品的用途與運作方式。</w:t>
            </w:r>
          </w:p>
        </w:tc>
      </w:tr>
      <w:tr w:rsidR="006B5DC9" w:rsidRPr="00895E27" w:rsidTr="008E603A">
        <w:tc>
          <w:tcPr>
            <w:tcW w:w="506" w:type="pct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08" w:type="pct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181" w:type="pct"/>
            <w:gridSpan w:val="3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05" w:type="pct"/>
            <w:vAlign w:val="center"/>
          </w:tcPr>
          <w:p w:rsidR="006B5DC9" w:rsidRPr="00C258BF" w:rsidRDefault="006B5DC9" w:rsidP="006B5DC9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B81E22" w:rsidRPr="00895E27" w:rsidTr="008E603A">
        <w:tc>
          <w:tcPr>
            <w:tcW w:w="506" w:type="pct"/>
          </w:tcPr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1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聽、說、讀、寫學習的單元字彙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2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理解並應用所學習單元字詞及句型。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3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閱讀並理解學習單元短文。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4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利用學過的直接發音規則看字拼音、聽音拼字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 </w:t>
            </w:r>
          </w:p>
          <w:p w:rsidR="00B81E22" w:rsidRPr="00B621F5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5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正確朗讀短文或文章。</w:t>
            </w:r>
          </w:p>
        </w:tc>
        <w:tc>
          <w:tcPr>
            <w:tcW w:w="1408" w:type="pct"/>
          </w:tcPr>
          <w:p w:rsidR="00495854" w:rsidRDefault="00495854" w:rsidP="00B81E22">
            <w:pPr>
              <w:snapToGrid w:val="0"/>
              <w:rPr>
                <w:b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B81E22" w:rsidRPr="00350716" w:rsidRDefault="00B81E22" w:rsidP="00B81E22">
            <w:pPr>
              <w:snapToGrid w:val="0"/>
              <w:rPr>
                <w:b/>
              </w:rPr>
            </w:pPr>
            <w:r w:rsidRPr="00350716">
              <w:rPr>
                <w:b/>
              </w:rPr>
              <w:t xml:space="preserve">Unit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</w:t>
            </w:r>
            <w:r w:rsidRPr="00350716">
              <w:rPr>
                <w:b/>
              </w:rPr>
              <w:t>Wh</w:t>
            </w:r>
            <w:r>
              <w:rPr>
                <w:b/>
              </w:rPr>
              <w:t>ere</w:t>
            </w:r>
            <w:r w:rsidRPr="00350716">
              <w:rPr>
                <w:b/>
              </w:rPr>
              <w:t xml:space="preserve"> </w:t>
            </w:r>
            <w:r>
              <w:rPr>
                <w:b/>
              </w:rPr>
              <w:t>were</w:t>
            </w:r>
            <w:r w:rsidRPr="00350716">
              <w:rPr>
                <w:b/>
              </w:rPr>
              <w:t xml:space="preserve"> you </w:t>
            </w:r>
            <w:r>
              <w:rPr>
                <w:b/>
              </w:rPr>
              <w:t>yesterday</w:t>
            </w:r>
            <w:r w:rsidRPr="00350716">
              <w:rPr>
                <w:b/>
              </w:rPr>
              <w:t>?</w:t>
            </w:r>
          </w:p>
          <w:p w:rsidR="00B81E22" w:rsidRPr="00ED3978" w:rsidRDefault="00B81E22" w:rsidP="00B81E22">
            <w:pPr>
              <w:rPr>
                <w:b/>
                <w:u w:val="single"/>
              </w:rPr>
            </w:pPr>
            <w:r w:rsidRPr="0049585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  <w:r w:rsidRPr="00495854">
              <w:rPr>
                <w:rFonts w:hint="eastAsia"/>
                <w:b/>
              </w:rPr>
              <w:t>:</w:t>
            </w:r>
          </w:p>
          <w:p w:rsidR="00B81E22" w:rsidRPr="00DC470F" w:rsidRDefault="00B81E22" w:rsidP="00B81E22">
            <w:pPr>
              <w:snapToGrid w:val="0"/>
            </w:pPr>
            <w:r>
              <w:t>at home, at school, at the mall, at the movie theater, at the restaurant, at the zoo</w:t>
            </w:r>
          </w:p>
          <w:p w:rsidR="00B81E22" w:rsidRPr="00ED3978" w:rsidRDefault="00B81E22" w:rsidP="00B81E22">
            <w:pPr>
              <w:rPr>
                <w:b/>
                <w:u w:val="single"/>
              </w:rPr>
            </w:pPr>
            <w:r w:rsidRPr="0049585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句型</w:t>
            </w:r>
            <w:r w:rsidRPr="00495854">
              <w:rPr>
                <w:rFonts w:hint="eastAsia"/>
                <w:b/>
              </w:rPr>
              <w:t>:</w:t>
            </w:r>
          </w:p>
          <w:p w:rsidR="00B81E22" w:rsidRDefault="00B81E22" w:rsidP="00B81E22">
            <w:r>
              <w:t>Where were you yesterday?</w:t>
            </w:r>
          </w:p>
          <w:p w:rsidR="00B81E22" w:rsidRDefault="00B81E22" w:rsidP="00B81E22">
            <w:r>
              <w:t>I was at the mall yesterday. Were you at school yesterday? Yes, I was. No, I wasn’t. I was at home.</w:t>
            </w:r>
          </w:p>
          <w:p w:rsidR="00B81E22" w:rsidRDefault="00B81E22" w:rsidP="00B81E22">
            <w:r w:rsidRPr="0049585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495854">
              <w:rPr>
                <w:b/>
                <w:u w:val="single"/>
                <w:bdr w:val="single" w:sz="4" w:space="0" w:color="auto"/>
              </w:rPr>
              <w:t>ulture</w:t>
            </w:r>
            <w:r w:rsidRPr="00495854">
              <w:rPr>
                <w:b/>
                <w:u w:val="single"/>
              </w:rPr>
              <w:t>:</w:t>
            </w:r>
            <w:r>
              <w:t xml:space="preserve"> Greece</w:t>
            </w:r>
          </w:p>
          <w:p w:rsidR="00D13200" w:rsidRDefault="00D13200" w:rsidP="00B81E22"/>
          <w:p w:rsidR="00F0738C" w:rsidRPr="00D13200" w:rsidRDefault="00F0738C" w:rsidP="00F0738C">
            <w:pPr>
              <w:rPr>
                <w:b/>
                <w:u w:val="single"/>
                <w:bdr w:val="single" w:sz="4" w:space="0" w:color="auto"/>
              </w:rPr>
            </w:pPr>
            <w:r w:rsidRPr="00D13200">
              <w:rPr>
                <w:b/>
                <w:u w:val="single"/>
                <w:bdr w:val="single" w:sz="4" w:space="0" w:color="auto"/>
              </w:rPr>
              <w:t>Phonics</w:t>
            </w:r>
          </w:p>
          <w:p w:rsidR="00F0738C" w:rsidRPr="00D13200" w:rsidRDefault="00F0738C" w:rsidP="00D13200">
            <w:pPr>
              <w:snapToGrid w:val="0"/>
              <w:ind w:left="240" w:hangingChars="100" w:hanging="240"/>
            </w:pPr>
            <w:r w:rsidRPr="00D13200">
              <w:t>cr, gr, tr, dr</w:t>
            </w:r>
          </w:p>
          <w:p w:rsidR="00F0738C" w:rsidRPr="00AD76DF" w:rsidRDefault="00F0738C" w:rsidP="00F0738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B81E22" w:rsidRPr="00F0738C" w:rsidRDefault="00B81E22" w:rsidP="00D5184F">
            <w:pPr>
              <w:snapToGrid w:val="0"/>
              <w:ind w:left="240" w:hangingChars="100" w:hanging="240"/>
            </w:pPr>
          </w:p>
        </w:tc>
        <w:tc>
          <w:tcPr>
            <w:tcW w:w="2181" w:type="pct"/>
            <w:gridSpan w:val="3"/>
          </w:tcPr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請學生聆聽的情境圖和對話，引導學生擷取本章節的主要訊息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路搜尋，來認識該國家的特殊人文風情及特殊產物。</w:t>
            </w:r>
          </w:p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B81E22" w:rsidRPr="00B621F5" w:rsidRDefault="00B81E22" w:rsidP="00B81E22"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B621F5">
              <w:rPr>
                <w:rFonts w:hint="eastAsia"/>
              </w:rPr>
              <w:t>5W1H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</w:t>
            </w:r>
            <w:r w:rsidRPr="00B621F5">
              <w:rPr>
                <w:rFonts w:hint="eastAsia"/>
              </w:rPr>
              <w:t>。</w:t>
            </w:r>
            <w:r w:rsidRPr="00B621F5">
              <w:rPr>
                <w:rFonts w:hint="eastAsia"/>
              </w:rPr>
              <w:t>(what, who, when, where, why, how)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解讀不認識的字彙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8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和上下文輔助理解不懂的文句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9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使用資訊平台蒐集資料，擴充文化知識。</w:t>
            </w:r>
          </w:p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3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熟悉與學科學習相關的文本閱讀策略。</w:t>
            </w:r>
          </w:p>
        </w:tc>
        <w:tc>
          <w:tcPr>
            <w:tcW w:w="905" w:type="pct"/>
          </w:tcPr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觀察評量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實作評量</w:t>
            </w:r>
          </w:p>
          <w:p w:rsidR="00B81E22" w:rsidRDefault="00F40719" w:rsidP="00F40719"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將上課學到的策略運用在學習任務上</w:t>
            </w:r>
          </w:p>
        </w:tc>
      </w:tr>
    </w:tbl>
    <w:p w:rsidR="00CA5266" w:rsidRDefault="00CA5266" w:rsidP="00CA5266">
      <w:pPr>
        <w:jc w:val="right"/>
        <w:rPr>
          <w:rFonts w:ascii="新細明體" w:hAnsi="新細明體"/>
          <w:lang w:eastAsia="zh-HK"/>
        </w:rPr>
      </w:pPr>
    </w:p>
    <w:p w:rsidR="00CA0D3A" w:rsidRPr="00CA5266" w:rsidRDefault="00CA0D3A" w:rsidP="00CA5266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EA7511" w:rsidRPr="00E9233D" w:rsidRDefault="00CA0D3A" w:rsidP="00EA7511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="00EA7511" w:rsidRPr="00E9233D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1</w:t>
      </w:r>
      <w:r w:rsidR="00EA7511" w:rsidRPr="00E9233D">
        <w:rPr>
          <w:rFonts w:ascii="標楷體" w:eastAsia="標楷體" w:hAnsi="標楷體"/>
          <w:sz w:val="36"/>
          <w:szCs w:val="32"/>
        </w:rPr>
        <w:t>4</w:t>
      </w:r>
      <w:r w:rsidR="00EA7511" w:rsidRPr="00E9233D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EA7511" w:rsidRPr="00E9233D" w:rsidRDefault="00EA7511" w:rsidP="00EA7511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9233D">
        <w:rPr>
          <w:rFonts w:ascii="標楷體" w:eastAsia="標楷體" w:hAnsi="標楷體" w:hint="eastAsia"/>
          <w:sz w:val="36"/>
          <w:szCs w:val="32"/>
        </w:rPr>
        <w:t>第</w:t>
      </w:r>
      <w:r w:rsidR="00B82BCD">
        <w:rPr>
          <w:rFonts w:ascii="標楷體" w:eastAsia="標楷體" w:hAnsi="標楷體" w:hint="eastAsia"/>
          <w:sz w:val="36"/>
          <w:szCs w:val="32"/>
        </w:rPr>
        <w:t>二</w:t>
      </w:r>
      <w:r w:rsidRPr="00E9233D">
        <w:rPr>
          <w:rFonts w:ascii="標楷體" w:eastAsia="標楷體" w:hAnsi="標楷體" w:hint="eastAsia"/>
          <w:sz w:val="36"/>
          <w:szCs w:val="32"/>
        </w:rPr>
        <w:t>學期</w:t>
      </w:r>
      <w:r w:rsidRPr="00E9233D">
        <w:rPr>
          <w:rFonts w:ascii="標楷體" w:eastAsia="標楷體" w:hAnsi="標楷體" w:hint="eastAsia"/>
          <w:sz w:val="40"/>
          <w:szCs w:val="32"/>
          <w:u w:val="single"/>
        </w:rPr>
        <w:t>英語</w:t>
      </w:r>
      <w:r w:rsidRPr="00E9233D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 w:rsidRPr="00E9233D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EA7511" w:rsidRPr="00E9233D" w:rsidRDefault="00EA7511" w:rsidP="00EA7511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六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>年級    版本:</w:t>
      </w:r>
      <w:r w:rsidRPr="00E9233D">
        <w:rPr>
          <w:rFonts w:ascii="標楷體" w:eastAsia="標楷體" w:hAnsi="標楷體" w:hint="eastAsia"/>
          <w:sz w:val="28"/>
          <w:szCs w:val="28"/>
          <w:u w:val="single"/>
        </w:rPr>
        <w:t xml:space="preserve"> 翰林 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 xml:space="preserve">版  </w:t>
      </w:r>
    </w:p>
    <w:p w:rsidR="00EA7511" w:rsidRPr="00E9233D" w:rsidRDefault="00EA7511" w:rsidP="00EA7511">
      <w:pPr>
        <w:ind w:leftChars="295" w:left="708"/>
        <w:rPr>
          <w:rFonts w:ascii="標楷體" w:eastAsia="標楷體" w:hAnsi="標楷體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黃亦孺 張若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61"/>
        <w:gridCol w:w="1741"/>
      </w:tblGrid>
      <w:tr w:rsidR="00EA7511" w:rsidRPr="00E9233D" w:rsidTr="00EB68C5">
        <w:trPr>
          <w:jc w:val="center"/>
        </w:trPr>
        <w:tc>
          <w:tcPr>
            <w:tcW w:w="2547" w:type="dxa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741" w:type="dxa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EA7511" w:rsidRPr="00E9233D" w:rsidTr="00EB68C5">
        <w:trPr>
          <w:trHeight w:val="104"/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1.</w:t>
            </w:r>
            <w:r w:rsidRPr="00E9233D">
              <w:rPr>
                <w:rFonts w:hint="eastAsia"/>
              </w:rPr>
              <w:t>能夠辨聽第三學習階段的關鍵字詞和句型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1-III-1    能聽辨英語的子音、母音及其不同的組合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聽力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trHeight w:val="209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4    能聽辨課堂中所學的片語、句子及其重音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228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9    能聽懂簡易句型的句子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169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2     在聽讀時，能辨識書本中相對應的書寫文字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2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口語表達第三學習階段的生活用語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2-III-2    能說出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2-III-8    能作簡易的提問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170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4     能聽懂日常生活應對中常用語句，並能作適當的回應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738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5-III-8     能以正確的發音及適切的速度朗讀簡易故事及短劇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3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辨讀第三學習階段的關鍵字詞和句型。</w:t>
            </w: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1     能辨識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4     能看懂課堂中所學的句子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617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3-III-6     能看懂課堂中所學的簡易短文之主要內容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t xml:space="preserve">4. </w:t>
            </w:r>
            <w:r w:rsidRPr="00E9233D">
              <w:rPr>
                <w:rFonts w:hint="eastAsia"/>
              </w:rPr>
              <w:t>能看懂繪本、讀本的主要內容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7     能看懂繪本故事的主要內容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trHeight w:val="517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9     能藉圖畫、標題、書名等作簡易的猜測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5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書寫表達第三學習階段的關鍵字詞和句型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3     能拼寫國小階段基本常用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4     能依圖畫、圖示填寫簡單字詞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5     能正確使用大小寫及簡易的標點符號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312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4-III-6     能書寫課堂中所學的句子。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6</w:t>
            </w:r>
            <w:r w:rsidRPr="00E9233D">
              <w:rPr>
                <w:rFonts w:hint="eastAsia"/>
              </w:rPr>
              <w:t>能準時完成各項學習活動。</w:t>
            </w:r>
            <w:r w:rsidRPr="00E9233D">
              <w:t xml:space="preserve">. </w:t>
            </w:r>
          </w:p>
        </w:tc>
        <w:tc>
          <w:tcPr>
            <w:tcW w:w="4961" w:type="dxa"/>
          </w:tcPr>
          <w:p w:rsidR="00EA7511" w:rsidRPr="006A0840" w:rsidRDefault="00EA7511" w:rsidP="00EB68C5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6-III-3     主動預習、溫習功課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觀察紀錄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檔案評量</w:t>
            </w:r>
          </w:p>
        </w:tc>
      </w:tr>
      <w:tr w:rsidR="00EA7511" w:rsidRPr="00E9233D" w:rsidTr="00EB68C5">
        <w:trPr>
          <w:trHeight w:val="653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4961" w:type="dxa"/>
          </w:tcPr>
          <w:p w:rsidR="00EA7511" w:rsidRPr="006A0840" w:rsidRDefault="00EA7511" w:rsidP="00EB68C5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◎6-III-2     樂於參與課堂中各類練習活動，不畏犯錯。</w:t>
            </w:r>
          </w:p>
        </w:tc>
        <w:tc>
          <w:tcPr>
            <w:tcW w:w="1741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</w:tbl>
    <w:p w:rsidR="00CA0D3A" w:rsidRPr="00EA7511" w:rsidRDefault="00CA0D3A" w:rsidP="00EA7511">
      <w:pPr>
        <w:jc w:val="center"/>
        <w:rPr>
          <w:rFonts w:ascii="標楷體" w:eastAsia="標楷體" w:hAnsi="標楷體"/>
          <w:bCs/>
          <w:u w:val="single"/>
        </w:rPr>
      </w:pPr>
    </w:p>
    <w:sectPr w:rsidR="00CA0D3A" w:rsidRPr="00EA7511" w:rsidSect="002E15E2">
      <w:footerReference w:type="even" r:id="rId8"/>
      <w:foot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9D7" w:rsidRDefault="00B019D7">
      <w:r>
        <w:separator/>
      </w:r>
    </w:p>
  </w:endnote>
  <w:endnote w:type="continuationSeparator" w:id="0">
    <w:p w:rsidR="00B019D7" w:rsidRDefault="00B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3" w:rsidRDefault="00C85CA3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5CA3" w:rsidRDefault="00C85C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3" w:rsidRDefault="00C85CA3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85CA3" w:rsidRDefault="00C85C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9D7" w:rsidRDefault="00B019D7">
      <w:r>
        <w:separator/>
      </w:r>
    </w:p>
  </w:footnote>
  <w:footnote w:type="continuationSeparator" w:id="0">
    <w:p w:rsidR="00B019D7" w:rsidRDefault="00B0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655"/>
    <w:multiLevelType w:val="hybridMultilevel"/>
    <w:tmpl w:val="902A0FE0"/>
    <w:lvl w:ilvl="0" w:tplc="77CA1BA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2E7E36"/>
    <w:multiLevelType w:val="hybridMultilevel"/>
    <w:tmpl w:val="F3E676B2"/>
    <w:lvl w:ilvl="0" w:tplc="FC9A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4306F1"/>
    <w:multiLevelType w:val="hybridMultilevel"/>
    <w:tmpl w:val="5CB2AB8A"/>
    <w:lvl w:ilvl="0" w:tplc="BC40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A1ECE"/>
    <w:multiLevelType w:val="hybridMultilevel"/>
    <w:tmpl w:val="79D089EE"/>
    <w:lvl w:ilvl="0" w:tplc="66D6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C760D"/>
    <w:multiLevelType w:val="hybridMultilevel"/>
    <w:tmpl w:val="4B8CCB40"/>
    <w:lvl w:ilvl="0" w:tplc="445CD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F3AE6"/>
    <w:multiLevelType w:val="hybridMultilevel"/>
    <w:tmpl w:val="0F12A0A0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24163"/>
    <w:multiLevelType w:val="hybridMultilevel"/>
    <w:tmpl w:val="B142B15C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B7E45388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6534B"/>
    <w:multiLevelType w:val="hybridMultilevel"/>
    <w:tmpl w:val="31806C70"/>
    <w:lvl w:ilvl="0" w:tplc="71DC638C">
      <w:start w:val="2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806111"/>
    <w:multiLevelType w:val="hybridMultilevel"/>
    <w:tmpl w:val="136A22C4"/>
    <w:lvl w:ilvl="0" w:tplc="E32E0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7E"/>
    <w:rsid w:val="000307BA"/>
    <w:rsid w:val="00031060"/>
    <w:rsid w:val="00032A0F"/>
    <w:rsid w:val="00032A19"/>
    <w:rsid w:val="00035905"/>
    <w:rsid w:val="00036BAD"/>
    <w:rsid w:val="000371D6"/>
    <w:rsid w:val="00044CD3"/>
    <w:rsid w:val="00045078"/>
    <w:rsid w:val="000509EB"/>
    <w:rsid w:val="000530C4"/>
    <w:rsid w:val="00060EE3"/>
    <w:rsid w:val="00073F6E"/>
    <w:rsid w:val="00091D61"/>
    <w:rsid w:val="000A32AC"/>
    <w:rsid w:val="000A4A0B"/>
    <w:rsid w:val="000C0998"/>
    <w:rsid w:val="000C25B7"/>
    <w:rsid w:val="000C30A4"/>
    <w:rsid w:val="000C3748"/>
    <w:rsid w:val="000C414B"/>
    <w:rsid w:val="000C7627"/>
    <w:rsid w:val="000D524A"/>
    <w:rsid w:val="000D765C"/>
    <w:rsid w:val="000E383C"/>
    <w:rsid w:val="000E3F30"/>
    <w:rsid w:val="000E7929"/>
    <w:rsid w:val="000F03CE"/>
    <w:rsid w:val="000F6B44"/>
    <w:rsid w:val="0010264B"/>
    <w:rsid w:val="00106D98"/>
    <w:rsid w:val="001114D6"/>
    <w:rsid w:val="0012174D"/>
    <w:rsid w:val="0012198C"/>
    <w:rsid w:val="00122070"/>
    <w:rsid w:val="00122696"/>
    <w:rsid w:val="00141F7E"/>
    <w:rsid w:val="001430D3"/>
    <w:rsid w:val="00147F17"/>
    <w:rsid w:val="00164D21"/>
    <w:rsid w:val="00186D20"/>
    <w:rsid w:val="00187F52"/>
    <w:rsid w:val="00194799"/>
    <w:rsid w:val="001A60E2"/>
    <w:rsid w:val="001B127F"/>
    <w:rsid w:val="001B6581"/>
    <w:rsid w:val="001D0B06"/>
    <w:rsid w:val="001D1FD6"/>
    <w:rsid w:val="001D6FFA"/>
    <w:rsid w:val="001D7704"/>
    <w:rsid w:val="001F0BAB"/>
    <w:rsid w:val="001F4355"/>
    <w:rsid w:val="001F7854"/>
    <w:rsid w:val="00207397"/>
    <w:rsid w:val="00213DB4"/>
    <w:rsid w:val="00222FBC"/>
    <w:rsid w:val="002244D4"/>
    <w:rsid w:val="002309AB"/>
    <w:rsid w:val="00236818"/>
    <w:rsid w:val="00236966"/>
    <w:rsid w:val="00240423"/>
    <w:rsid w:val="002405F6"/>
    <w:rsid w:val="00245606"/>
    <w:rsid w:val="00252059"/>
    <w:rsid w:val="00265043"/>
    <w:rsid w:val="002757CD"/>
    <w:rsid w:val="00286E83"/>
    <w:rsid w:val="00295385"/>
    <w:rsid w:val="002A024A"/>
    <w:rsid w:val="002A21A4"/>
    <w:rsid w:val="002B7371"/>
    <w:rsid w:val="002D4751"/>
    <w:rsid w:val="002D707B"/>
    <w:rsid w:val="002E15E2"/>
    <w:rsid w:val="002E4472"/>
    <w:rsid w:val="002E6296"/>
    <w:rsid w:val="002F3702"/>
    <w:rsid w:val="002F3B80"/>
    <w:rsid w:val="002F5CE8"/>
    <w:rsid w:val="002F7085"/>
    <w:rsid w:val="00310633"/>
    <w:rsid w:val="00311B10"/>
    <w:rsid w:val="00316CE2"/>
    <w:rsid w:val="00316F7B"/>
    <w:rsid w:val="003173E4"/>
    <w:rsid w:val="00317794"/>
    <w:rsid w:val="003234CA"/>
    <w:rsid w:val="00323749"/>
    <w:rsid w:val="003252EC"/>
    <w:rsid w:val="00344B86"/>
    <w:rsid w:val="00350BF3"/>
    <w:rsid w:val="00350F3D"/>
    <w:rsid w:val="00351A92"/>
    <w:rsid w:val="00355472"/>
    <w:rsid w:val="00360141"/>
    <w:rsid w:val="003725D6"/>
    <w:rsid w:val="0037269D"/>
    <w:rsid w:val="00383F58"/>
    <w:rsid w:val="00385560"/>
    <w:rsid w:val="00393CBB"/>
    <w:rsid w:val="003952A6"/>
    <w:rsid w:val="003A0271"/>
    <w:rsid w:val="003A1637"/>
    <w:rsid w:val="003A411E"/>
    <w:rsid w:val="003A7E28"/>
    <w:rsid w:val="003B25EC"/>
    <w:rsid w:val="003B4404"/>
    <w:rsid w:val="003D71E0"/>
    <w:rsid w:val="003E213A"/>
    <w:rsid w:val="003E3A60"/>
    <w:rsid w:val="003E444F"/>
    <w:rsid w:val="003F6ECB"/>
    <w:rsid w:val="00413B21"/>
    <w:rsid w:val="0041530C"/>
    <w:rsid w:val="004173FF"/>
    <w:rsid w:val="00426568"/>
    <w:rsid w:val="00427770"/>
    <w:rsid w:val="00433E79"/>
    <w:rsid w:val="0043424D"/>
    <w:rsid w:val="0043635D"/>
    <w:rsid w:val="00455B01"/>
    <w:rsid w:val="00465736"/>
    <w:rsid w:val="00466D95"/>
    <w:rsid w:val="004730F7"/>
    <w:rsid w:val="004778C6"/>
    <w:rsid w:val="00482BEE"/>
    <w:rsid w:val="004840AB"/>
    <w:rsid w:val="00486223"/>
    <w:rsid w:val="00487F38"/>
    <w:rsid w:val="00491A2B"/>
    <w:rsid w:val="00495854"/>
    <w:rsid w:val="004A3E58"/>
    <w:rsid w:val="004A6978"/>
    <w:rsid w:val="004B455B"/>
    <w:rsid w:val="004B56C4"/>
    <w:rsid w:val="004B5C0A"/>
    <w:rsid w:val="004B7057"/>
    <w:rsid w:val="004C4C44"/>
    <w:rsid w:val="004E7197"/>
    <w:rsid w:val="004F316D"/>
    <w:rsid w:val="004F3DEB"/>
    <w:rsid w:val="0050059B"/>
    <w:rsid w:val="0050150B"/>
    <w:rsid w:val="00503559"/>
    <w:rsid w:val="00503836"/>
    <w:rsid w:val="00503C7E"/>
    <w:rsid w:val="00510ABF"/>
    <w:rsid w:val="0051469C"/>
    <w:rsid w:val="005147C6"/>
    <w:rsid w:val="00521F89"/>
    <w:rsid w:val="0052514A"/>
    <w:rsid w:val="00530364"/>
    <w:rsid w:val="00531469"/>
    <w:rsid w:val="00531790"/>
    <w:rsid w:val="00550EE1"/>
    <w:rsid w:val="005567A3"/>
    <w:rsid w:val="00560F3A"/>
    <w:rsid w:val="005663E3"/>
    <w:rsid w:val="00566A80"/>
    <w:rsid w:val="00581ADE"/>
    <w:rsid w:val="005826E1"/>
    <w:rsid w:val="00587C5A"/>
    <w:rsid w:val="00587E40"/>
    <w:rsid w:val="00595813"/>
    <w:rsid w:val="005A0CD8"/>
    <w:rsid w:val="005B47DB"/>
    <w:rsid w:val="005B4880"/>
    <w:rsid w:val="005B5559"/>
    <w:rsid w:val="005D3C4F"/>
    <w:rsid w:val="005D4616"/>
    <w:rsid w:val="005D5E45"/>
    <w:rsid w:val="005D6697"/>
    <w:rsid w:val="005E0C2D"/>
    <w:rsid w:val="005E1E47"/>
    <w:rsid w:val="005E6017"/>
    <w:rsid w:val="005F1915"/>
    <w:rsid w:val="00600825"/>
    <w:rsid w:val="00601979"/>
    <w:rsid w:val="00616998"/>
    <w:rsid w:val="006176DE"/>
    <w:rsid w:val="00620915"/>
    <w:rsid w:val="006210E3"/>
    <w:rsid w:val="006221D8"/>
    <w:rsid w:val="006271D4"/>
    <w:rsid w:val="006275E8"/>
    <w:rsid w:val="00632672"/>
    <w:rsid w:val="006332EC"/>
    <w:rsid w:val="006343F1"/>
    <w:rsid w:val="00634B84"/>
    <w:rsid w:val="00637497"/>
    <w:rsid w:val="00640C35"/>
    <w:rsid w:val="00643665"/>
    <w:rsid w:val="006539EE"/>
    <w:rsid w:val="00655498"/>
    <w:rsid w:val="0066075B"/>
    <w:rsid w:val="00660CD2"/>
    <w:rsid w:val="006916AA"/>
    <w:rsid w:val="00692C8D"/>
    <w:rsid w:val="006A0840"/>
    <w:rsid w:val="006A49DB"/>
    <w:rsid w:val="006B5DC9"/>
    <w:rsid w:val="006B7787"/>
    <w:rsid w:val="006C140A"/>
    <w:rsid w:val="006D3165"/>
    <w:rsid w:val="006D4EBB"/>
    <w:rsid w:val="006D6523"/>
    <w:rsid w:val="006E1464"/>
    <w:rsid w:val="006E1CC1"/>
    <w:rsid w:val="006F25CB"/>
    <w:rsid w:val="006F45BE"/>
    <w:rsid w:val="006F7247"/>
    <w:rsid w:val="00705428"/>
    <w:rsid w:val="00713201"/>
    <w:rsid w:val="007165D0"/>
    <w:rsid w:val="007209B9"/>
    <w:rsid w:val="0072142A"/>
    <w:rsid w:val="00722D29"/>
    <w:rsid w:val="007237B0"/>
    <w:rsid w:val="007335B2"/>
    <w:rsid w:val="00737B37"/>
    <w:rsid w:val="00740D1C"/>
    <w:rsid w:val="00742855"/>
    <w:rsid w:val="0074565F"/>
    <w:rsid w:val="00760744"/>
    <w:rsid w:val="00765778"/>
    <w:rsid w:val="00771AA1"/>
    <w:rsid w:val="00787818"/>
    <w:rsid w:val="00791AEE"/>
    <w:rsid w:val="00792956"/>
    <w:rsid w:val="007A0C98"/>
    <w:rsid w:val="007A1436"/>
    <w:rsid w:val="007B4589"/>
    <w:rsid w:val="007B5D6F"/>
    <w:rsid w:val="007B77F9"/>
    <w:rsid w:val="007C50E0"/>
    <w:rsid w:val="007D7CA6"/>
    <w:rsid w:val="007E2DAE"/>
    <w:rsid w:val="007E55F7"/>
    <w:rsid w:val="007F5314"/>
    <w:rsid w:val="00803C5C"/>
    <w:rsid w:val="00807FF4"/>
    <w:rsid w:val="008206F5"/>
    <w:rsid w:val="00822763"/>
    <w:rsid w:val="00824377"/>
    <w:rsid w:val="008266F6"/>
    <w:rsid w:val="008367C4"/>
    <w:rsid w:val="00836CEA"/>
    <w:rsid w:val="008375D8"/>
    <w:rsid w:val="00844E53"/>
    <w:rsid w:val="00850A58"/>
    <w:rsid w:val="00854147"/>
    <w:rsid w:val="00862120"/>
    <w:rsid w:val="00862253"/>
    <w:rsid w:val="00862B02"/>
    <w:rsid w:val="00862BA5"/>
    <w:rsid w:val="00870CAA"/>
    <w:rsid w:val="008718BB"/>
    <w:rsid w:val="00872D56"/>
    <w:rsid w:val="008736C7"/>
    <w:rsid w:val="008748EE"/>
    <w:rsid w:val="008808E3"/>
    <w:rsid w:val="0089026E"/>
    <w:rsid w:val="00892958"/>
    <w:rsid w:val="008938CD"/>
    <w:rsid w:val="00895E27"/>
    <w:rsid w:val="00897235"/>
    <w:rsid w:val="00897369"/>
    <w:rsid w:val="008A1A55"/>
    <w:rsid w:val="008A4D0E"/>
    <w:rsid w:val="008A607C"/>
    <w:rsid w:val="008A6914"/>
    <w:rsid w:val="008B31CE"/>
    <w:rsid w:val="008B3BE9"/>
    <w:rsid w:val="008B7B61"/>
    <w:rsid w:val="008C3925"/>
    <w:rsid w:val="008C5178"/>
    <w:rsid w:val="008D2706"/>
    <w:rsid w:val="008D5CC6"/>
    <w:rsid w:val="008E514D"/>
    <w:rsid w:val="008E603A"/>
    <w:rsid w:val="008F0070"/>
    <w:rsid w:val="008F1C65"/>
    <w:rsid w:val="008F4484"/>
    <w:rsid w:val="008F4726"/>
    <w:rsid w:val="00910FE6"/>
    <w:rsid w:val="009163CE"/>
    <w:rsid w:val="00922676"/>
    <w:rsid w:val="00940573"/>
    <w:rsid w:val="00941D20"/>
    <w:rsid w:val="009468E5"/>
    <w:rsid w:val="00952380"/>
    <w:rsid w:val="00955BA2"/>
    <w:rsid w:val="009640A1"/>
    <w:rsid w:val="00970C8D"/>
    <w:rsid w:val="00971E16"/>
    <w:rsid w:val="00973AEB"/>
    <w:rsid w:val="00974148"/>
    <w:rsid w:val="00981D05"/>
    <w:rsid w:val="009829F8"/>
    <w:rsid w:val="0098391B"/>
    <w:rsid w:val="009839EC"/>
    <w:rsid w:val="009929A4"/>
    <w:rsid w:val="009A2600"/>
    <w:rsid w:val="009A279C"/>
    <w:rsid w:val="009A2D0D"/>
    <w:rsid w:val="009A7CB2"/>
    <w:rsid w:val="009B6F9E"/>
    <w:rsid w:val="009C0B59"/>
    <w:rsid w:val="009C16E8"/>
    <w:rsid w:val="009D4552"/>
    <w:rsid w:val="009E0577"/>
    <w:rsid w:val="009E0A14"/>
    <w:rsid w:val="009F00F4"/>
    <w:rsid w:val="00A05C00"/>
    <w:rsid w:val="00A14866"/>
    <w:rsid w:val="00A3031D"/>
    <w:rsid w:val="00A320FA"/>
    <w:rsid w:val="00A34FD0"/>
    <w:rsid w:val="00A41B4C"/>
    <w:rsid w:val="00A45A3E"/>
    <w:rsid w:val="00A578C7"/>
    <w:rsid w:val="00A61CFB"/>
    <w:rsid w:val="00A64CF8"/>
    <w:rsid w:val="00A87A57"/>
    <w:rsid w:val="00A97DA7"/>
    <w:rsid w:val="00AA3F3E"/>
    <w:rsid w:val="00AA720B"/>
    <w:rsid w:val="00AC0441"/>
    <w:rsid w:val="00AC09C1"/>
    <w:rsid w:val="00AC5201"/>
    <w:rsid w:val="00AC6A57"/>
    <w:rsid w:val="00AD05A2"/>
    <w:rsid w:val="00AD2365"/>
    <w:rsid w:val="00AD7553"/>
    <w:rsid w:val="00AE17EB"/>
    <w:rsid w:val="00AE19F6"/>
    <w:rsid w:val="00AE2C74"/>
    <w:rsid w:val="00AE7426"/>
    <w:rsid w:val="00AF0750"/>
    <w:rsid w:val="00AF15B8"/>
    <w:rsid w:val="00B002BF"/>
    <w:rsid w:val="00B019D7"/>
    <w:rsid w:val="00B03BAA"/>
    <w:rsid w:val="00B05381"/>
    <w:rsid w:val="00B05CB3"/>
    <w:rsid w:val="00B12F96"/>
    <w:rsid w:val="00B24B7D"/>
    <w:rsid w:val="00B3346D"/>
    <w:rsid w:val="00B45B40"/>
    <w:rsid w:val="00B46FA1"/>
    <w:rsid w:val="00B510E6"/>
    <w:rsid w:val="00B55D2E"/>
    <w:rsid w:val="00B568F0"/>
    <w:rsid w:val="00B60240"/>
    <w:rsid w:val="00B621F5"/>
    <w:rsid w:val="00B665D5"/>
    <w:rsid w:val="00B73C2B"/>
    <w:rsid w:val="00B76C00"/>
    <w:rsid w:val="00B8157C"/>
    <w:rsid w:val="00B81E21"/>
    <w:rsid w:val="00B81E22"/>
    <w:rsid w:val="00B82BCD"/>
    <w:rsid w:val="00B87E0A"/>
    <w:rsid w:val="00B90076"/>
    <w:rsid w:val="00B913B2"/>
    <w:rsid w:val="00B922B3"/>
    <w:rsid w:val="00B942B4"/>
    <w:rsid w:val="00BA623B"/>
    <w:rsid w:val="00BA63C0"/>
    <w:rsid w:val="00BB00A7"/>
    <w:rsid w:val="00BB1911"/>
    <w:rsid w:val="00BB4170"/>
    <w:rsid w:val="00BB6A09"/>
    <w:rsid w:val="00BC54FD"/>
    <w:rsid w:val="00BD3249"/>
    <w:rsid w:val="00BD6BFC"/>
    <w:rsid w:val="00BE6E3F"/>
    <w:rsid w:val="00BE72B7"/>
    <w:rsid w:val="00BF3732"/>
    <w:rsid w:val="00C0360C"/>
    <w:rsid w:val="00C04F46"/>
    <w:rsid w:val="00C07368"/>
    <w:rsid w:val="00C1004D"/>
    <w:rsid w:val="00C10BDA"/>
    <w:rsid w:val="00C12AAA"/>
    <w:rsid w:val="00C17974"/>
    <w:rsid w:val="00C17FED"/>
    <w:rsid w:val="00C2149B"/>
    <w:rsid w:val="00C2276C"/>
    <w:rsid w:val="00C258BF"/>
    <w:rsid w:val="00C53FDE"/>
    <w:rsid w:val="00C648B5"/>
    <w:rsid w:val="00C65DAD"/>
    <w:rsid w:val="00C67243"/>
    <w:rsid w:val="00C67481"/>
    <w:rsid w:val="00C70940"/>
    <w:rsid w:val="00C739D5"/>
    <w:rsid w:val="00C75644"/>
    <w:rsid w:val="00C776D7"/>
    <w:rsid w:val="00C80DAC"/>
    <w:rsid w:val="00C85CA3"/>
    <w:rsid w:val="00C95BE1"/>
    <w:rsid w:val="00CA0D3A"/>
    <w:rsid w:val="00CA5266"/>
    <w:rsid w:val="00CA548D"/>
    <w:rsid w:val="00CB12A3"/>
    <w:rsid w:val="00CC07D9"/>
    <w:rsid w:val="00CC20B0"/>
    <w:rsid w:val="00CC2B9D"/>
    <w:rsid w:val="00CC583E"/>
    <w:rsid w:val="00CC5F99"/>
    <w:rsid w:val="00CE612D"/>
    <w:rsid w:val="00CF005C"/>
    <w:rsid w:val="00D12738"/>
    <w:rsid w:val="00D13200"/>
    <w:rsid w:val="00D241C0"/>
    <w:rsid w:val="00D258C0"/>
    <w:rsid w:val="00D26C04"/>
    <w:rsid w:val="00D26CEA"/>
    <w:rsid w:val="00D410F7"/>
    <w:rsid w:val="00D42923"/>
    <w:rsid w:val="00D44BDC"/>
    <w:rsid w:val="00D44FBA"/>
    <w:rsid w:val="00D47636"/>
    <w:rsid w:val="00D5184F"/>
    <w:rsid w:val="00D54963"/>
    <w:rsid w:val="00D60934"/>
    <w:rsid w:val="00D61488"/>
    <w:rsid w:val="00D61CDB"/>
    <w:rsid w:val="00D6256F"/>
    <w:rsid w:val="00D70FBF"/>
    <w:rsid w:val="00D7722A"/>
    <w:rsid w:val="00D86F1F"/>
    <w:rsid w:val="00D9489A"/>
    <w:rsid w:val="00DA3A5D"/>
    <w:rsid w:val="00DA6F95"/>
    <w:rsid w:val="00DB663B"/>
    <w:rsid w:val="00DC00A2"/>
    <w:rsid w:val="00DC4768"/>
    <w:rsid w:val="00DD5BAE"/>
    <w:rsid w:val="00DE5A7B"/>
    <w:rsid w:val="00DF0D29"/>
    <w:rsid w:val="00E01B79"/>
    <w:rsid w:val="00E04A19"/>
    <w:rsid w:val="00E05199"/>
    <w:rsid w:val="00E05394"/>
    <w:rsid w:val="00E21447"/>
    <w:rsid w:val="00E3761D"/>
    <w:rsid w:val="00E42819"/>
    <w:rsid w:val="00E4281E"/>
    <w:rsid w:val="00E44902"/>
    <w:rsid w:val="00E509C9"/>
    <w:rsid w:val="00E529B5"/>
    <w:rsid w:val="00E57260"/>
    <w:rsid w:val="00E628FB"/>
    <w:rsid w:val="00E639A1"/>
    <w:rsid w:val="00E66982"/>
    <w:rsid w:val="00E80F0C"/>
    <w:rsid w:val="00E91E07"/>
    <w:rsid w:val="00E9233D"/>
    <w:rsid w:val="00E9269E"/>
    <w:rsid w:val="00E97ECC"/>
    <w:rsid w:val="00EA2D85"/>
    <w:rsid w:val="00EA735F"/>
    <w:rsid w:val="00EA7511"/>
    <w:rsid w:val="00EA7875"/>
    <w:rsid w:val="00EB55B3"/>
    <w:rsid w:val="00EC60C6"/>
    <w:rsid w:val="00ED2FB9"/>
    <w:rsid w:val="00ED3978"/>
    <w:rsid w:val="00EE60D8"/>
    <w:rsid w:val="00EE6FD4"/>
    <w:rsid w:val="00F001F5"/>
    <w:rsid w:val="00F00753"/>
    <w:rsid w:val="00F0738C"/>
    <w:rsid w:val="00F1560A"/>
    <w:rsid w:val="00F21FF4"/>
    <w:rsid w:val="00F256DD"/>
    <w:rsid w:val="00F27DF8"/>
    <w:rsid w:val="00F40719"/>
    <w:rsid w:val="00F523D8"/>
    <w:rsid w:val="00F544F8"/>
    <w:rsid w:val="00F6733A"/>
    <w:rsid w:val="00F7152B"/>
    <w:rsid w:val="00F7221B"/>
    <w:rsid w:val="00F76D28"/>
    <w:rsid w:val="00F77BC5"/>
    <w:rsid w:val="00F828BF"/>
    <w:rsid w:val="00F90497"/>
    <w:rsid w:val="00FB45CB"/>
    <w:rsid w:val="00FD4EAE"/>
    <w:rsid w:val="00FE693A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6247F"/>
  <w15:chartTrackingRefBased/>
  <w15:docId w15:val="{0B6EEE23-D469-42FD-BDDE-A81CBA2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1A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paragraph" w:customStyle="1" w:styleId="4123">
    <w:name w:val="4.【教學目標】內文字（1.2.3.）"/>
    <w:basedOn w:val="a7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A45A3E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rsid w:val="00862BA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D4751"/>
    <w:pPr>
      <w:ind w:leftChars="200" w:left="480"/>
    </w:pPr>
  </w:style>
  <w:style w:type="character" w:styleId="ac">
    <w:name w:val="annotation reference"/>
    <w:rsid w:val="002D4751"/>
    <w:rPr>
      <w:sz w:val="18"/>
      <w:szCs w:val="18"/>
    </w:rPr>
  </w:style>
  <w:style w:type="paragraph" w:styleId="ad">
    <w:name w:val="annotation text"/>
    <w:basedOn w:val="a"/>
    <w:link w:val="ae"/>
    <w:rsid w:val="002D4751"/>
  </w:style>
  <w:style w:type="character" w:customStyle="1" w:styleId="ae">
    <w:name w:val="註解文字 字元"/>
    <w:link w:val="ad"/>
    <w:rsid w:val="002D475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D4751"/>
    <w:rPr>
      <w:b/>
      <w:bCs/>
    </w:rPr>
  </w:style>
  <w:style w:type="character" w:customStyle="1" w:styleId="af0">
    <w:name w:val="註解主旨 字元"/>
    <w:link w:val="af"/>
    <w:rsid w:val="002D475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D4751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2D4751"/>
    <w:rPr>
      <w:rFonts w:ascii="Calibri Light" w:hAnsi="Calibri Light"/>
      <w:kern w:val="2"/>
      <w:sz w:val="18"/>
      <w:szCs w:val="18"/>
    </w:rPr>
  </w:style>
  <w:style w:type="paragraph" w:customStyle="1" w:styleId="10">
    <w:name w:val="1.標題文字"/>
    <w:basedOn w:val="a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3">
    <w:name w:val="FollowedHyperlink"/>
    <w:rsid w:val="002D47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0DF4-34CD-4127-8431-AB317C10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7</Pages>
  <Words>1164</Words>
  <Characters>6638</Characters>
  <Application>Microsoft Office Word</Application>
  <DocSecurity>0</DocSecurity>
  <Lines>55</Lines>
  <Paragraphs>15</Paragraphs>
  <ScaleCrop>false</ScaleCrop>
  <Company>school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dc:description/>
  <cp:lastModifiedBy>Teacher</cp:lastModifiedBy>
  <cp:revision>31</cp:revision>
  <dcterms:created xsi:type="dcterms:W3CDTF">2024-06-05T09:36:00Z</dcterms:created>
  <dcterms:modified xsi:type="dcterms:W3CDTF">2025-06-27T07:05:00Z</dcterms:modified>
</cp:coreProperties>
</file>